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24DB" w14:textId="6AAB7A1E" w:rsidR="00FC50D7" w:rsidRDefault="007E4E2D" w:rsidP="00375BE6">
      <w:pPr>
        <w:pStyle w:val="Title"/>
        <w:jc w:val="center"/>
        <w:rPr>
          <w:rFonts w:ascii="Arial" w:hAnsi="Arial" w:cs="Arial"/>
          <w:lang w:val="en-US"/>
        </w:rPr>
      </w:pPr>
      <w:r w:rsidRPr="00375BE6">
        <w:rPr>
          <w:rFonts w:ascii="Arial" w:hAnsi="Arial" w:cs="Arial"/>
          <w:lang w:val="en-US"/>
        </w:rPr>
        <w:t>KO</w:t>
      </w:r>
      <w:r w:rsidR="00C474D5" w:rsidRPr="00375BE6">
        <w:rPr>
          <w:rFonts w:ascii="Arial" w:hAnsi="Arial" w:cs="Arial"/>
          <w:lang w:val="en-US"/>
        </w:rPr>
        <w:t>H</w:t>
      </w:r>
      <w:r w:rsidRPr="00375BE6">
        <w:rPr>
          <w:rFonts w:ascii="Arial" w:hAnsi="Arial" w:cs="Arial"/>
          <w:lang w:val="en-US"/>
        </w:rPr>
        <w:t>EI KABURAKI</w:t>
      </w:r>
    </w:p>
    <w:p w14:paraId="4F78B30E" w14:textId="6479F7FA" w:rsidR="00DD3058" w:rsidRDefault="00DD3058" w:rsidP="00DD3058">
      <w:pPr>
        <w:rPr>
          <w:lang w:val="en-US"/>
        </w:rPr>
      </w:pPr>
    </w:p>
    <w:tbl>
      <w:tblPr>
        <w:tblStyle w:val="TableGrid"/>
        <w:tblW w:w="8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6042"/>
      </w:tblGrid>
      <w:tr w:rsidR="00DD3058" w14:paraId="4AD27C60" w14:textId="77777777" w:rsidTr="00B91C55">
        <w:trPr>
          <w:trHeight w:val="274"/>
        </w:trPr>
        <w:tc>
          <w:tcPr>
            <w:tcW w:w="2902" w:type="dxa"/>
          </w:tcPr>
          <w:p w14:paraId="7B41D497" w14:textId="20680948" w:rsidR="00DD3058" w:rsidRDefault="00DD3058" w:rsidP="00DD305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38DDC1" wp14:editId="6354A27A">
                  <wp:extent cx="1077981" cy="142875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854" cy="152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2" w:type="dxa"/>
          </w:tcPr>
          <w:p w14:paraId="404404A1" w14:textId="77777777" w:rsidR="00DD3058" w:rsidRDefault="00DD3058" w:rsidP="00DD3058">
            <w:pPr>
              <w:rPr>
                <w:lang w:val="en-US"/>
              </w:rPr>
            </w:pPr>
            <w:r>
              <w:rPr>
                <w:lang w:val="en-US"/>
              </w:rPr>
              <w:t>Date of birth:</w:t>
            </w:r>
            <w:r>
              <w:rPr>
                <w:lang w:val="en-US"/>
              </w:rPr>
              <w:tab/>
              <w:t>25th July 1997 (24 years old)</w:t>
            </w:r>
          </w:p>
          <w:p w14:paraId="0C726C88" w14:textId="77777777" w:rsidR="00DD3058" w:rsidRPr="007E4E2D" w:rsidRDefault="00DD3058" w:rsidP="00DD3058">
            <w:pPr>
              <w:rPr>
                <w:lang w:val="en-US"/>
              </w:rPr>
            </w:pPr>
            <w:r>
              <w:rPr>
                <w:lang w:val="en-US"/>
              </w:rPr>
              <w:t>Nationality:</w:t>
            </w:r>
            <w:r>
              <w:rPr>
                <w:lang w:val="en-US"/>
              </w:rPr>
              <w:tab/>
              <w:t>Japanese</w:t>
            </w:r>
            <w:r>
              <w:rPr>
                <w:rFonts w:hint="eastAsia"/>
                <w:lang w:val="en-US"/>
              </w:rPr>
              <w:tab/>
            </w:r>
          </w:p>
          <w:p w14:paraId="1CBA614B" w14:textId="77777777" w:rsidR="00DD3058" w:rsidRDefault="00DD3058" w:rsidP="00DD305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lang w:val="en-US"/>
              </w:rPr>
              <w:tab/>
              <w:t>3 Shearer Ct, Southport QLD 4215 Australia</w:t>
            </w:r>
          </w:p>
          <w:p w14:paraId="35334374" w14:textId="77777777" w:rsidR="00DD3058" w:rsidRDefault="00DD3058" w:rsidP="00DD3058">
            <w:pPr>
              <w:rPr>
                <w:lang w:val="en-US"/>
              </w:rPr>
            </w:pPr>
            <w:r>
              <w:rPr>
                <w:lang w:val="en-US"/>
              </w:rPr>
              <w:t xml:space="preserve">Telephone: </w:t>
            </w:r>
            <w:r>
              <w:rPr>
                <w:lang w:val="en-US"/>
              </w:rPr>
              <w:tab/>
              <w:t>+61 432 485 642</w:t>
            </w:r>
          </w:p>
          <w:p w14:paraId="1F2A7011" w14:textId="77777777" w:rsidR="00DE4DE2" w:rsidRDefault="00DD3058" w:rsidP="00DD3058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hyperlink r:id="rId9" w:history="1">
              <w:r w:rsidRPr="007D51EC">
                <w:rPr>
                  <w:rStyle w:val="Hyperlink"/>
                  <w:lang w:val="en-US"/>
                </w:rPr>
                <w:t>k.kabuhei725@gmail.com</w:t>
              </w:r>
            </w:hyperlink>
            <w:r w:rsidR="00DE4DE2">
              <w:rPr>
                <w:rStyle w:val="Hyperlink"/>
                <w:lang w:val="en-US"/>
              </w:rPr>
              <w:br/>
            </w:r>
          </w:p>
          <w:p w14:paraId="30F97961" w14:textId="08B1980A" w:rsidR="008108C5" w:rsidRPr="008108C5" w:rsidRDefault="00033DC0" w:rsidP="00DD3058">
            <w:pPr>
              <w:rPr>
                <w:rStyle w:val="Hyperlink"/>
              </w:rPr>
            </w:pPr>
            <w:hyperlink r:id="rId10" w:history="1">
              <w:r w:rsidR="001B0671" w:rsidRPr="00DE4DE2">
                <w:rPr>
                  <w:rStyle w:val="Hyperlink"/>
                  <w:lang w:val="en-US"/>
                </w:rPr>
                <w:t>GitHub</w:t>
              </w:r>
            </w:hyperlink>
            <w:r w:rsidR="00DE4DE2">
              <w:rPr>
                <w:lang w:val="en-US"/>
              </w:rPr>
              <w:t xml:space="preserve">   </w:t>
            </w:r>
            <w:hyperlink r:id="rId11" w:history="1">
              <w:r w:rsidR="001B0671" w:rsidRPr="00DE4DE2">
                <w:rPr>
                  <w:rStyle w:val="Hyperlink"/>
                  <w:lang w:val="en-US"/>
                </w:rPr>
                <w:t>Portfolio</w:t>
              </w:r>
            </w:hyperlink>
            <w:r w:rsidR="00DE4DE2">
              <w:rPr>
                <w:lang w:val="en-US"/>
              </w:rPr>
              <w:t xml:space="preserve"> </w:t>
            </w:r>
            <w:r w:rsidR="007E69E5">
              <w:rPr>
                <w:lang w:val="en-US"/>
              </w:rPr>
              <w:t xml:space="preserve"> </w:t>
            </w:r>
            <w:hyperlink r:id="rId12" w:history="1">
              <w:r w:rsidR="007E69E5" w:rsidRPr="007E69E5">
                <w:rPr>
                  <w:rStyle w:val="Hyperlink"/>
                  <w:lang w:val="en-US"/>
                </w:rPr>
                <w:t>My W</w:t>
              </w:r>
              <w:r w:rsidR="007E69E5" w:rsidRPr="007E69E5">
                <w:rPr>
                  <w:rStyle w:val="Hyperlink"/>
                  <w:lang w:val="en-US"/>
                </w:rPr>
                <w:t>e</w:t>
              </w:r>
              <w:r w:rsidR="007E69E5" w:rsidRPr="007E69E5">
                <w:rPr>
                  <w:rStyle w:val="Hyperlink"/>
                  <w:lang w:val="en-US"/>
                </w:rPr>
                <w:t>bsite1</w:t>
              </w:r>
            </w:hyperlink>
            <w:r w:rsidR="007E69E5">
              <w:rPr>
                <w:lang w:val="en-US"/>
              </w:rPr>
              <w:t xml:space="preserve"> </w:t>
            </w:r>
            <w:hyperlink r:id="rId13" w:history="1">
              <w:r w:rsidR="007E69E5" w:rsidRPr="007E69E5">
                <w:rPr>
                  <w:rStyle w:val="Hyperlink"/>
                  <w:lang w:val="en-US"/>
                </w:rPr>
                <w:t>My Web</w:t>
              </w:r>
              <w:r w:rsidR="007E69E5" w:rsidRPr="007E69E5">
                <w:rPr>
                  <w:rStyle w:val="Hyperlink"/>
                  <w:lang w:val="en-US"/>
                </w:rPr>
                <w:t>s</w:t>
              </w:r>
              <w:r w:rsidR="007E69E5" w:rsidRPr="007E69E5">
                <w:rPr>
                  <w:rStyle w:val="Hyperlink"/>
                  <w:lang w:val="en-US"/>
                </w:rPr>
                <w:t>ite2</w:t>
              </w:r>
              <w:r w:rsidR="008108C5" w:rsidRPr="007E69E5">
                <w:rPr>
                  <w:rStyle w:val="Hyperlink"/>
                </w:rPr>
                <w:t xml:space="preserve"> </w:t>
              </w:r>
            </w:hyperlink>
            <w:r w:rsidR="008108C5" w:rsidRPr="008108C5">
              <w:rPr>
                <w:rStyle w:val="Hyperlink"/>
                <w:u w:val="none"/>
              </w:rPr>
              <w:t xml:space="preserve"> </w:t>
            </w:r>
            <w:hyperlink r:id="rId14" w:history="1">
              <w:r w:rsidR="008108C5" w:rsidRPr="008108C5">
                <w:rPr>
                  <w:rStyle w:val="Hyperlink"/>
                </w:rPr>
                <w:t>LinkedIn</w:t>
              </w:r>
            </w:hyperlink>
          </w:p>
          <w:p w14:paraId="405619A2" w14:textId="77777777" w:rsidR="00DD3058" w:rsidRPr="00DD3058" w:rsidRDefault="00DD3058" w:rsidP="00DD3058">
            <w:pPr>
              <w:rPr>
                <w:lang w:val="en-US"/>
              </w:rPr>
            </w:pPr>
          </w:p>
          <w:p w14:paraId="278595D9" w14:textId="77777777" w:rsidR="00DD3058" w:rsidRDefault="00DD3058" w:rsidP="00DD3058">
            <w:pPr>
              <w:rPr>
                <w:lang w:val="en-US"/>
              </w:rPr>
            </w:pPr>
          </w:p>
        </w:tc>
      </w:tr>
      <w:tr w:rsidR="00B91C55" w14:paraId="21104854" w14:textId="77777777" w:rsidTr="00B91C55">
        <w:trPr>
          <w:trHeight w:val="274"/>
        </w:trPr>
        <w:tc>
          <w:tcPr>
            <w:tcW w:w="2902" w:type="dxa"/>
          </w:tcPr>
          <w:p w14:paraId="73DF212A" w14:textId="77777777" w:rsidR="00B91C55" w:rsidRDefault="00B91C55" w:rsidP="00DD3058">
            <w:pPr>
              <w:rPr>
                <w:noProof/>
                <w:lang w:val="en-US"/>
              </w:rPr>
            </w:pPr>
          </w:p>
        </w:tc>
        <w:tc>
          <w:tcPr>
            <w:tcW w:w="6042" w:type="dxa"/>
          </w:tcPr>
          <w:p w14:paraId="52083CC6" w14:textId="77777777" w:rsidR="00B91C55" w:rsidRDefault="00B91C55" w:rsidP="00DD3058">
            <w:pPr>
              <w:rPr>
                <w:lang w:val="en-US"/>
              </w:rPr>
            </w:pPr>
          </w:p>
        </w:tc>
      </w:tr>
    </w:tbl>
    <w:p w14:paraId="6A01E35A" w14:textId="77777777" w:rsidR="00D738B0" w:rsidRPr="003C1977" w:rsidRDefault="00D738B0" w:rsidP="007E4E2D"/>
    <w:p w14:paraId="5029488F" w14:textId="6D5D63D5" w:rsidR="007E4E2D" w:rsidRPr="00191D98" w:rsidRDefault="007E4E2D" w:rsidP="00191D98">
      <w:pPr>
        <w:pStyle w:val="Heading1"/>
        <w:pBdr>
          <w:between w:val="single" w:sz="4" w:space="1" w:color="auto"/>
        </w:pBdr>
        <w:rPr>
          <w:rFonts w:ascii="Arial" w:hAnsi="Arial" w:cs="Arial"/>
          <w:color w:val="000000" w:themeColor="text1"/>
          <w:lang w:val="en-US"/>
        </w:rPr>
      </w:pPr>
      <w:r w:rsidRPr="00191D98">
        <w:rPr>
          <w:rFonts w:ascii="Arial" w:hAnsi="Arial" w:cs="Arial"/>
          <w:b/>
          <w:bCs/>
          <w:color w:val="000000" w:themeColor="text1"/>
          <w:lang w:val="en-US"/>
        </w:rPr>
        <w:t>E</w:t>
      </w:r>
      <w:r w:rsidR="009743E2">
        <w:rPr>
          <w:rFonts w:ascii="Arial" w:hAnsi="Arial" w:cs="Arial"/>
          <w:b/>
          <w:bCs/>
          <w:color w:val="000000" w:themeColor="text1"/>
          <w:lang w:val="en-US"/>
        </w:rPr>
        <w:t>ducation</w:t>
      </w:r>
    </w:p>
    <w:p w14:paraId="45CCC12A" w14:textId="5B1B3296" w:rsidR="007E4E2D" w:rsidRPr="007E4E2D" w:rsidRDefault="007E4E2D" w:rsidP="00191D98">
      <w:pPr>
        <w:pBdr>
          <w:between w:val="single" w:sz="4" w:space="1" w:color="auto"/>
        </w:pBdr>
        <w:rPr>
          <w:color w:val="000000" w:themeColor="text1"/>
          <w:lang w:val="en-US"/>
        </w:rPr>
      </w:pPr>
    </w:p>
    <w:p w14:paraId="7AC1341D" w14:textId="18902821" w:rsidR="007E4E2D" w:rsidRPr="0088022D" w:rsidRDefault="007E4E2D" w:rsidP="007E4E2D">
      <w:pPr>
        <w:pStyle w:val="Heading2"/>
        <w:rPr>
          <w:rFonts w:asciiTheme="minorHAnsi" w:hAnsiTheme="minorHAnsi" w:cstheme="minorHAnsi"/>
          <w:b/>
          <w:bCs/>
          <w:color w:val="000000" w:themeColor="text1"/>
        </w:rPr>
      </w:pPr>
      <w:r w:rsidRPr="0088022D">
        <w:rPr>
          <w:rFonts w:asciiTheme="minorHAnsi" w:hAnsiTheme="minorHAnsi" w:cstheme="minorHAnsi"/>
          <w:b/>
          <w:bCs/>
          <w:color w:val="000000" w:themeColor="text1"/>
        </w:rPr>
        <w:t xml:space="preserve">Bachelor degree </w:t>
      </w:r>
      <w:r w:rsidR="007343AC">
        <w:rPr>
          <w:rFonts w:asciiTheme="minorHAnsi" w:hAnsiTheme="minorHAnsi" w:cstheme="minorHAnsi"/>
          <w:b/>
          <w:bCs/>
          <w:color w:val="000000" w:themeColor="text1"/>
        </w:rPr>
        <w:t>of</w:t>
      </w:r>
      <w:r w:rsidRPr="0088022D">
        <w:rPr>
          <w:rFonts w:asciiTheme="minorHAnsi" w:hAnsiTheme="minorHAnsi" w:cstheme="minorHAnsi"/>
          <w:b/>
          <w:bCs/>
          <w:color w:val="000000" w:themeColor="text1"/>
        </w:rPr>
        <w:t xml:space="preserve"> law</w:t>
      </w:r>
    </w:p>
    <w:p w14:paraId="1031BAD8" w14:textId="2BC26819" w:rsidR="007E4E2D" w:rsidRPr="0088022D" w:rsidRDefault="007E4E2D" w:rsidP="007E4E2D">
      <w:pPr>
        <w:rPr>
          <w:lang w:val="en-US"/>
        </w:rPr>
      </w:pPr>
      <w:r w:rsidRPr="0088022D">
        <w:rPr>
          <w:lang w:val="en-US"/>
        </w:rPr>
        <w:t>Seijo University</w:t>
      </w:r>
      <w:r w:rsidR="00C925F3">
        <w:rPr>
          <w:lang w:val="en-US"/>
        </w:rPr>
        <w:t xml:space="preserve"> (</w:t>
      </w:r>
      <w:hyperlink r:id="rId15" w:history="1">
        <w:r w:rsidR="00E91E77" w:rsidRPr="000203C0">
          <w:rPr>
            <w:rStyle w:val="Hyperlink"/>
            <w:lang w:val="en-US"/>
          </w:rPr>
          <w:t>https://www.seijo.ac.jp/en</w:t>
        </w:r>
      </w:hyperlink>
      <w:r w:rsidR="00E91E77" w:rsidRPr="00E91E77">
        <w:rPr>
          <w:lang w:val="en-US"/>
        </w:rPr>
        <w:t>/</w:t>
      </w:r>
      <w:r w:rsidR="00C925F3">
        <w:rPr>
          <w:lang w:val="en-US"/>
        </w:rPr>
        <w:t>)</w:t>
      </w:r>
      <w:r w:rsidRPr="0088022D">
        <w:rPr>
          <w:lang w:val="en-US"/>
        </w:rPr>
        <w:t xml:space="preserve"> </w:t>
      </w:r>
      <w:r w:rsidR="0088022D" w:rsidRPr="0088022D">
        <w:rPr>
          <w:lang w:val="en-US"/>
        </w:rPr>
        <w:t>–</w:t>
      </w:r>
      <w:r w:rsidRPr="0088022D">
        <w:rPr>
          <w:lang w:val="en-US"/>
        </w:rPr>
        <w:t xml:space="preserve"> </w:t>
      </w:r>
      <w:r w:rsidR="0088022D" w:rsidRPr="0088022D">
        <w:rPr>
          <w:lang w:val="en-US"/>
        </w:rPr>
        <w:t>Tokyo</w:t>
      </w:r>
      <w:r w:rsidR="000203C0">
        <w:rPr>
          <w:lang w:val="en-US"/>
        </w:rPr>
        <w:t xml:space="preserve"> Japan</w:t>
      </w:r>
    </w:p>
    <w:p w14:paraId="5A494C18" w14:textId="4BB35691" w:rsidR="0088022D" w:rsidRDefault="0088022D" w:rsidP="007E4E2D">
      <w:pPr>
        <w:rPr>
          <w:lang w:val="en-US"/>
        </w:rPr>
      </w:pPr>
      <w:r>
        <w:rPr>
          <w:lang w:val="en-US"/>
        </w:rPr>
        <w:t>(</w:t>
      </w:r>
      <w:r w:rsidR="00E91E77">
        <w:rPr>
          <w:lang w:val="en-US"/>
        </w:rPr>
        <w:t>Apr</w:t>
      </w:r>
      <w:r w:rsidR="007343AC">
        <w:rPr>
          <w:lang w:val="en-US"/>
        </w:rPr>
        <w:t>il</w:t>
      </w:r>
      <w:r w:rsidR="00E91E77">
        <w:rPr>
          <w:lang w:val="en-US"/>
        </w:rPr>
        <w:t xml:space="preserve"> </w:t>
      </w:r>
      <w:r>
        <w:rPr>
          <w:lang w:val="en-US"/>
        </w:rPr>
        <w:t xml:space="preserve">2016 – </w:t>
      </w:r>
      <w:r w:rsidR="00E91E77">
        <w:rPr>
          <w:lang w:val="en-US"/>
        </w:rPr>
        <w:t>Mar</w:t>
      </w:r>
      <w:r w:rsidR="007343AC">
        <w:rPr>
          <w:lang w:val="en-US"/>
        </w:rPr>
        <w:t>ch</w:t>
      </w:r>
      <w:r w:rsidR="00E91E77">
        <w:rPr>
          <w:lang w:val="en-US"/>
        </w:rPr>
        <w:t xml:space="preserve"> </w:t>
      </w:r>
      <w:r>
        <w:rPr>
          <w:lang w:val="en-US"/>
        </w:rPr>
        <w:t>2020)</w:t>
      </w:r>
    </w:p>
    <w:p w14:paraId="1E1AFF53" w14:textId="0CC1D731" w:rsidR="0088022D" w:rsidRDefault="0088022D" w:rsidP="007E4E2D">
      <w:pPr>
        <w:rPr>
          <w:lang w:val="en-US"/>
        </w:rPr>
      </w:pPr>
    </w:p>
    <w:p w14:paraId="03692395" w14:textId="5CE31829" w:rsidR="0088022D" w:rsidRPr="007F5B9F" w:rsidRDefault="0088022D" w:rsidP="007E4E2D">
      <w:pPr>
        <w:rPr>
          <w:b/>
          <w:bCs/>
          <w:sz w:val="26"/>
          <w:szCs w:val="26"/>
          <w:lang w:val="en-US"/>
        </w:rPr>
      </w:pPr>
      <w:r w:rsidRPr="007F5B9F">
        <w:rPr>
          <w:b/>
          <w:bCs/>
          <w:sz w:val="26"/>
          <w:szCs w:val="26"/>
          <w:lang w:val="en-US"/>
        </w:rPr>
        <w:t>Diploma of Software Development</w:t>
      </w:r>
    </w:p>
    <w:p w14:paraId="23747D74" w14:textId="60EE728C" w:rsidR="0088022D" w:rsidRDefault="0088022D" w:rsidP="007E4E2D">
      <w:pPr>
        <w:rPr>
          <w:lang w:val="en-US"/>
        </w:rPr>
      </w:pPr>
      <w:r w:rsidRPr="0088022D">
        <w:rPr>
          <w:lang w:val="en-US"/>
        </w:rPr>
        <w:t xml:space="preserve">Tafe Queensland </w:t>
      </w:r>
      <w:r w:rsidR="00E91E77">
        <w:rPr>
          <w:lang w:val="en-US"/>
        </w:rPr>
        <w:t>(</w:t>
      </w:r>
      <w:hyperlink r:id="rId16" w:history="1">
        <w:r w:rsidR="00E91E77" w:rsidRPr="00016196">
          <w:rPr>
            <w:rStyle w:val="Hyperlink"/>
            <w:lang w:val="en-US"/>
          </w:rPr>
          <w:t>https://tafeqld.edu.au</w:t>
        </w:r>
      </w:hyperlink>
      <w:r w:rsidR="00E91E77">
        <w:rPr>
          <w:lang w:val="en-US"/>
        </w:rPr>
        <w:t xml:space="preserve">) </w:t>
      </w:r>
      <w:r>
        <w:rPr>
          <w:lang w:val="en-US"/>
        </w:rPr>
        <w:t>–</w:t>
      </w:r>
      <w:r w:rsidRPr="0088022D">
        <w:rPr>
          <w:lang w:val="en-US"/>
        </w:rPr>
        <w:t xml:space="preserve"> </w:t>
      </w:r>
      <w:r>
        <w:rPr>
          <w:lang w:val="en-US"/>
        </w:rPr>
        <w:t>Gold Coast</w:t>
      </w:r>
      <w:r w:rsidR="000203C0">
        <w:rPr>
          <w:lang w:val="en-US"/>
        </w:rPr>
        <w:t xml:space="preserve"> QLD Australia</w:t>
      </w:r>
    </w:p>
    <w:p w14:paraId="497B8ACD" w14:textId="1051336E" w:rsidR="00C474D5" w:rsidRDefault="0088022D" w:rsidP="007E4E2D">
      <w:pPr>
        <w:rPr>
          <w:lang w:val="en-US"/>
        </w:rPr>
      </w:pPr>
      <w:r>
        <w:rPr>
          <w:lang w:val="en-US"/>
        </w:rPr>
        <w:t>(</w:t>
      </w:r>
      <w:r w:rsidR="007343AC">
        <w:rPr>
          <w:lang w:val="en-US"/>
        </w:rPr>
        <w:t>January</w:t>
      </w:r>
      <w:r w:rsidR="00E91E77">
        <w:rPr>
          <w:lang w:val="en-US"/>
        </w:rPr>
        <w:t xml:space="preserve"> </w:t>
      </w:r>
      <w:r>
        <w:rPr>
          <w:lang w:val="en-US"/>
        </w:rPr>
        <w:t xml:space="preserve">2021 </w:t>
      </w:r>
      <w:r w:rsidR="00E91E77">
        <w:rPr>
          <w:lang w:val="en-US"/>
        </w:rPr>
        <w:t>– Dec</w:t>
      </w:r>
      <w:r w:rsidR="007343AC">
        <w:rPr>
          <w:lang w:val="en-US"/>
        </w:rPr>
        <w:t>ember</w:t>
      </w:r>
      <w:r>
        <w:rPr>
          <w:lang w:val="en-US"/>
        </w:rPr>
        <w:t xml:space="preserve"> 2021</w:t>
      </w:r>
      <w:r>
        <w:rPr>
          <w:rFonts w:hint="eastAsia"/>
          <w:lang w:val="en-US"/>
        </w:rPr>
        <w:t>)</w:t>
      </w:r>
    </w:p>
    <w:p w14:paraId="162EB89D" w14:textId="196D149D" w:rsidR="00F11E2F" w:rsidRDefault="00F11E2F" w:rsidP="007E4E2D">
      <w:pPr>
        <w:rPr>
          <w:lang w:val="en-US"/>
        </w:rPr>
      </w:pPr>
    </w:p>
    <w:p w14:paraId="08BC79A5" w14:textId="419361AB" w:rsidR="00F11E2F" w:rsidRDefault="00F11E2F" w:rsidP="007E4E2D">
      <w:pPr>
        <w:rPr>
          <w:lang w:val="en-US"/>
        </w:rPr>
      </w:pPr>
    </w:p>
    <w:p w14:paraId="7EFC9733" w14:textId="77777777" w:rsidR="00D738B0" w:rsidRDefault="00D738B0" w:rsidP="00F11E2F">
      <w:pPr>
        <w:pStyle w:val="Heading1"/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</w:rPr>
      </w:pPr>
    </w:p>
    <w:p w14:paraId="584AAEFA" w14:textId="0A97DCC1" w:rsidR="00F11E2F" w:rsidRDefault="00F11E2F" w:rsidP="00F11E2F">
      <w:pPr>
        <w:pStyle w:val="Heading1"/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ortfolio</w:t>
      </w:r>
    </w:p>
    <w:p w14:paraId="44279DAA" w14:textId="77777777" w:rsidR="00F11E2F" w:rsidRDefault="00F11E2F" w:rsidP="00F11E2F"/>
    <w:p w14:paraId="3ED84B5D" w14:textId="77777777" w:rsidR="00F11E2F" w:rsidRDefault="00033DC0" w:rsidP="00F11E2F">
      <w:hyperlink r:id="rId17" w:history="1">
        <w:r w:rsidR="00F11E2F" w:rsidRPr="006124E8">
          <w:rPr>
            <w:rStyle w:val="Hyperlink"/>
          </w:rPr>
          <w:t>https://koheiportfoliokohei.herokuapp.com/</w:t>
        </w:r>
      </w:hyperlink>
    </w:p>
    <w:p w14:paraId="0AD00901" w14:textId="77777777" w:rsidR="00F11E2F" w:rsidRDefault="00F11E2F" w:rsidP="00F11E2F"/>
    <w:p w14:paraId="1E966470" w14:textId="77777777" w:rsidR="00D738B0" w:rsidRDefault="00D738B0" w:rsidP="00F11E2F">
      <w:pPr>
        <w:pStyle w:val="Heading1"/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</w:rPr>
      </w:pPr>
    </w:p>
    <w:p w14:paraId="5A77BE8F" w14:textId="77777777" w:rsidR="00D738B0" w:rsidRDefault="00D738B0" w:rsidP="00F11E2F">
      <w:pPr>
        <w:pStyle w:val="Heading1"/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</w:rPr>
      </w:pPr>
    </w:p>
    <w:p w14:paraId="69F61326" w14:textId="3B417D7B" w:rsidR="00F11E2F" w:rsidRDefault="00F11E2F" w:rsidP="00F11E2F">
      <w:pPr>
        <w:pStyle w:val="Heading1"/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</w:rPr>
      </w:pPr>
      <w:r w:rsidRPr="00671734">
        <w:rPr>
          <w:rFonts w:ascii="Arial" w:hAnsi="Arial" w:cs="Arial"/>
          <w:b/>
          <w:bCs/>
          <w:color w:val="000000" w:themeColor="text1"/>
        </w:rPr>
        <w:t>GitHub Account</w:t>
      </w:r>
    </w:p>
    <w:p w14:paraId="204983F4" w14:textId="77777777" w:rsidR="00F11E2F" w:rsidRDefault="00F11E2F" w:rsidP="00F11E2F"/>
    <w:p w14:paraId="3F57F7BD" w14:textId="77777777" w:rsidR="00F11E2F" w:rsidRPr="003C1977" w:rsidRDefault="00033DC0" w:rsidP="00F11E2F">
      <w:hyperlink r:id="rId18" w:history="1">
        <w:r w:rsidR="00F11E2F" w:rsidRPr="001959FB">
          <w:rPr>
            <w:rStyle w:val="Hyperlink"/>
          </w:rPr>
          <w:t>https://github.com/Spinachjapan</w:t>
        </w:r>
      </w:hyperlink>
    </w:p>
    <w:p w14:paraId="4E16B5D6" w14:textId="77777777" w:rsidR="00F11E2F" w:rsidRPr="00F11E2F" w:rsidRDefault="00F11E2F" w:rsidP="007E4E2D"/>
    <w:p w14:paraId="50A965F4" w14:textId="5743DB28" w:rsidR="00D272EB" w:rsidRDefault="00D272EB" w:rsidP="007E4E2D">
      <w:pPr>
        <w:rPr>
          <w:lang w:val="en-US"/>
        </w:rPr>
      </w:pPr>
    </w:p>
    <w:p w14:paraId="613B7E39" w14:textId="426631BD" w:rsidR="00F11E2F" w:rsidRDefault="00F11E2F" w:rsidP="007E4E2D">
      <w:pPr>
        <w:rPr>
          <w:lang w:val="en-US"/>
        </w:rPr>
      </w:pPr>
    </w:p>
    <w:p w14:paraId="658F021D" w14:textId="3A51064D" w:rsidR="00F11E2F" w:rsidRDefault="00F11E2F" w:rsidP="007E4E2D">
      <w:pPr>
        <w:rPr>
          <w:lang w:val="en-US"/>
        </w:rPr>
      </w:pPr>
    </w:p>
    <w:p w14:paraId="3D44E8C1" w14:textId="6550AD6F" w:rsidR="00F11E2F" w:rsidRPr="00F11E2F" w:rsidRDefault="00C474D5" w:rsidP="00F11E2F">
      <w:pPr>
        <w:pStyle w:val="Heading1"/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</w:rPr>
      </w:pPr>
      <w:r w:rsidRPr="00375BE6">
        <w:rPr>
          <w:rFonts w:ascii="Arial" w:hAnsi="Arial" w:cs="Arial"/>
          <w:b/>
          <w:bCs/>
          <w:color w:val="000000" w:themeColor="text1"/>
        </w:rPr>
        <w:lastRenderedPageBreak/>
        <w:t>S</w:t>
      </w:r>
      <w:r w:rsidR="009743E2">
        <w:rPr>
          <w:rFonts w:ascii="Arial" w:hAnsi="Arial" w:cs="Arial"/>
          <w:b/>
          <w:bCs/>
          <w:color w:val="000000" w:themeColor="text1"/>
        </w:rPr>
        <w:t>kills</w:t>
      </w:r>
    </w:p>
    <w:p w14:paraId="7C4DC8C9" w14:textId="4F1CC473" w:rsidR="00825CF8" w:rsidRDefault="00825CF8" w:rsidP="0035336E">
      <w:pPr>
        <w:rPr>
          <w:lang w:val="en-US"/>
        </w:rPr>
      </w:pPr>
    </w:p>
    <w:p w14:paraId="1DA94C51" w14:textId="77777777" w:rsidR="00825CF8" w:rsidRPr="0035336E" w:rsidRDefault="00825CF8" w:rsidP="0035336E">
      <w:pPr>
        <w:rPr>
          <w:lang w:val="en-US"/>
        </w:rPr>
      </w:pPr>
    </w:p>
    <w:tbl>
      <w:tblPr>
        <w:tblStyle w:val="TableGrid"/>
        <w:tblW w:w="9795" w:type="dxa"/>
        <w:tblInd w:w="-529" w:type="dxa"/>
        <w:tblLook w:val="04A0" w:firstRow="1" w:lastRow="0" w:firstColumn="1" w:lastColumn="0" w:noHBand="0" w:noVBand="1"/>
      </w:tblPr>
      <w:tblGrid>
        <w:gridCol w:w="1710"/>
        <w:gridCol w:w="1090"/>
        <w:gridCol w:w="7102"/>
      </w:tblGrid>
      <w:tr w:rsidR="00A72980" w:rsidRPr="009743E2" w14:paraId="1578CFC5" w14:textId="77777777" w:rsidTr="007C49BC">
        <w:trPr>
          <w:trHeight w:val="1223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6BC7" w14:textId="384B33C2" w:rsidR="0035336E" w:rsidRPr="007C49BC" w:rsidRDefault="00092AF6" w:rsidP="009743E2">
            <w:pPr>
              <w:jc w:val="center"/>
              <w:rPr>
                <w:rFonts w:ascii="Euphemia UCAS" w:hAnsi="Euphemia UCAS" w:cs="Euphemia UCAS"/>
                <w:b/>
                <w:bCs/>
                <w:sz w:val="28"/>
                <w:szCs w:val="28"/>
                <w:lang w:val="en-US"/>
              </w:rPr>
            </w:pPr>
            <w:r w:rsidRPr="007C49BC">
              <w:rPr>
                <w:b/>
                <w:bCs/>
                <w:sz w:val="28"/>
                <w:szCs w:val="28"/>
              </w:rPr>
              <w:t>L</w:t>
            </w:r>
            <w:r w:rsidR="0035336E" w:rsidRPr="007C49BC">
              <w:rPr>
                <w:b/>
                <w:bCs/>
                <w:sz w:val="28"/>
                <w:szCs w:val="28"/>
              </w:rPr>
              <w:t>anguage</w:t>
            </w:r>
            <w:r w:rsidR="0035336E" w:rsidRPr="007C49BC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7C49BC">
              <w:rPr>
                <w:rFonts w:hint="eastAsia"/>
                <w:b/>
                <w:bCs/>
                <w:sz w:val="28"/>
                <w:szCs w:val="28"/>
                <w:lang w:val="en-US"/>
              </w:rPr>
              <w:t>・</w:t>
            </w:r>
            <w:r w:rsidRPr="007C49BC">
              <w:rPr>
                <w:b/>
                <w:bCs/>
                <w:sz w:val="28"/>
                <w:szCs w:val="28"/>
                <w:lang w:val="en-US"/>
              </w:rPr>
              <w:t xml:space="preserve"> Frameworks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C5FD2" w14:textId="08A8A932" w:rsidR="0035336E" w:rsidRPr="007C49BC" w:rsidRDefault="00092AF6" w:rsidP="009743E2">
            <w:pPr>
              <w:jc w:val="center"/>
              <w:rPr>
                <w:b/>
                <w:bCs/>
                <w:sz w:val="28"/>
                <w:szCs w:val="28"/>
              </w:rPr>
            </w:pPr>
            <w:r w:rsidRPr="007C49BC">
              <w:rPr>
                <w:b/>
                <w:bCs/>
                <w:sz w:val="28"/>
                <w:szCs w:val="28"/>
              </w:rPr>
              <w:t>Level</w:t>
            </w:r>
          </w:p>
        </w:tc>
        <w:tc>
          <w:tcPr>
            <w:tcW w:w="7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4F3C7" w14:textId="2CD954F7" w:rsidR="0035336E" w:rsidRPr="007C49BC" w:rsidRDefault="00092AF6" w:rsidP="009743E2">
            <w:pPr>
              <w:jc w:val="center"/>
              <w:rPr>
                <w:b/>
                <w:bCs/>
                <w:sz w:val="28"/>
                <w:szCs w:val="28"/>
              </w:rPr>
            </w:pPr>
            <w:r w:rsidRPr="007C49BC">
              <w:rPr>
                <w:b/>
                <w:bCs/>
                <w:sz w:val="28"/>
                <w:szCs w:val="28"/>
              </w:rPr>
              <w:t>Source codes</w:t>
            </w:r>
          </w:p>
        </w:tc>
      </w:tr>
      <w:tr w:rsidR="00233248" w14:paraId="1CFD9964" w14:textId="77777777" w:rsidTr="007C49BC">
        <w:trPr>
          <w:trHeight w:val="527"/>
        </w:trPr>
        <w:tc>
          <w:tcPr>
            <w:tcW w:w="1603" w:type="dxa"/>
            <w:tcBorders>
              <w:top w:val="single" w:sz="8" w:space="0" w:color="auto"/>
            </w:tcBorders>
          </w:tcPr>
          <w:p w14:paraId="610CC883" w14:textId="77777777" w:rsidR="00233248" w:rsidRDefault="00233248" w:rsidP="00233248">
            <w:pPr>
              <w:jc w:val="center"/>
            </w:pPr>
          </w:p>
        </w:tc>
        <w:tc>
          <w:tcPr>
            <w:tcW w:w="1090" w:type="dxa"/>
            <w:tcBorders>
              <w:top w:val="single" w:sz="8" w:space="0" w:color="auto"/>
            </w:tcBorders>
          </w:tcPr>
          <w:p w14:paraId="42753CD5" w14:textId="77777777" w:rsidR="00233248" w:rsidRDefault="00233248" w:rsidP="00233248">
            <w:pPr>
              <w:jc w:val="center"/>
            </w:pPr>
          </w:p>
        </w:tc>
        <w:tc>
          <w:tcPr>
            <w:tcW w:w="7102" w:type="dxa"/>
            <w:tcBorders>
              <w:top w:val="single" w:sz="8" w:space="0" w:color="auto"/>
            </w:tcBorders>
          </w:tcPr>
          <w:p w14:paraId="26AB8442" w14:textId="77777777" w:rsidR="00233248" w:rsidRDefault="00233248" w:rsidP="00233248"/>
        </w:tc>
      </w:tr>
      <w:tr w:rsidR="00A72980" w14:paraId="3E98654A" w14:textId="77777777" w:rsidTr="007C49BC">
        <w:trPr>
          <w:trHeight w:val="527"/>
        </w:trPr>
        <w:tc>
          <w:tcPr>
            <w:tcW w:w="1603" w:type="dxa"/>
          </w:tcPr>
          <w:p w14:paraId="56C76E10" w14:textId="3C457ABB" w:rsidR="00BD5EFD" w:rsidRDefault="00BD5EFD" w:rsidP="00233248">
            <w:pPr>
              <w:jc w:val="center"/>
            </w:pPr>
            <w:r>
              <w:t>PHP</w:t>
            </w:r>
          </w:p>
        </w:tc>
        <w:tc>
          <w:tcPr>
            <w:tcW w:w="1090" w:type="dxa"/>
          </w:tcPr>
          <w:p w14:paraId="3BD6502D" w14:textId="2FEC510A" w:rsidR="00BD5EFD" w:rsidRDefault="000358FC" w:rsidP="00233248">
            <w:pPr>
              <w:jc w:val="center"/>
            </w:pPr>
            <w:r>
              <w:t>Skillful</w:t>
            </w:r>
          </w:p>
        </w:tc>
        <w:tc>
          <w:tcPr>
            <w:tcW w:w="7102" w:type="dxa"/>
            <w:vMerge w:val="restart"/>
          </w:tcPr>
          <w:p w14:paraId="27CEAB8F" w14:textId="335535FD" w:rsidR="00BD5EFD" w:rsidRDefault="00033DC0" w:rsidP="00233248">
            <w:hyperlink r:id="rId19" w:history="1">
              <w:r w:rsidR="00BD5EFD" w:rsidRPr="00BD5EFD">
                <w:rPr>
                  <w:rStyle w:val="Hyperlink"/>
                </w:rPr>
                <w:t>https://github.com/Spinachjapan/tavel_public</w:t>
              </w:r>
            </w:hyperlink>
          </w:p>
        </w:tc>
      </w:tr>
      <w:tr w:rsidR="00A72980" w14:paraId="35CD8C1B" w14:textId="77777777" w:rsidTr="007C49BC">
        <w:trPr>
          <w:trHeight w:val="503"/>
        </w:trPr>
        <w:tc>
          <w:tcPr>
            <w:tcW w:w="1603" w:type="dxa"/>
          </w:tcPr>
          <w:p w14:paraId="7772A7A3" w14:textId="10FF82A8" w:rsidR="00BD5EFD" w:rsidRDefault="00BD5EFD" w:rsidP="00233248">
            <w:pPr>
              <w:jc w:val="center"/>
            </w:pPr>
            <w:r>
              <w:t>Laravel</w:t>
            </w:r>
          </w:p>
        </w:tc>
        <w:tc>
          <w:tcPr>
            <w:tcW w:w="1090" w:type="dxa"/>
          </w:tcPr>
          <w:p w14:paraId="04961DAB" w14:textId="19326711" w:rsidR="00BD5EFD" w:rsidRDefault="000358FC" w:rsidP="00233248">
            <w:pPr>
              <w:jc w:val="center"/>
            </w:pPr>
            <w:r>
              <w:t>Skillful</w:t>
            </w:r>
          </w:p>
        </w:tc>
        <w:tc>
          <w:tcPr>
            <w:tcW w:w="7102" w:type="dxa"/>
            <w:vMerge/>
          </w:tcPr>
          <w:p w14:paraId="0DFCC992" w14:textId="77777777" w:rsidR="00BD5EFD" w:rsidRDefault="00BD5EFD" w:rsidP="00233248"/>
        </w:tc>
      </w:tr>
      <w:tr w:rsidR="005815A0" w14:paraId="0FDE4D26" w14:textId="77777777" w:rsidTr="007C49BC">
        <w:trPr>
          <w:trHeight w:val="503"/>
        </w:trPr>
        <w:tc>
          <w:tcPr>
            <w:tcW w:w="1603" w:type="dxa"/>
          </w:tcPr>
          <w:p w14:paraId="7B1BD474" w14:textId="5F69DF76" w:rsidR="005815A0" w:rsidRDefault="005815A0" w:rsidP="00233248">
            <w:pPr>
              <w:jc w:val="center"/>
            </w:pPr>
            <w:r>
              <w:t>PHPUnit</w:t>
            </w:r>
          </w:p>
        </w:tc>
        <w:tc>
          <w:tcPr>
            <w:tcW w:w="1090" w:type="dxa"/>
          </w:tcPr>
          <w:p w14:paraId="75B26C42" w14:textId="24605F46" w:rsidR="005815A0" w:rsidRDefault="000358FC" w:rsidP="00233248">
            <w:pPr>
              <w:jc w:val="center"/>
            </w:pPr>
            <w:r>
              <w:t>Beginner</w:t>
            </w:r>
          </w:p>
        </w:tc>
        <w:tc>
          <w:tcPr>
            <w:tcW w:w="7102" w:type="dxa"/>
            <w:vMerge/>
          </w:tcPr>
          <w:p w14:paraId="58F02593" w14:textId="77777777" w:rsidR="005815A0" w:rsidRDefault="005815A0" w:rsidP="00233248"/>
        </w:tc>
      </w:tr>
      <w:tr w:rsidR="00A72980" w14:paraId="75FC2869" w14:textId="77777777" w:rsidTr="007C49BC">
        <w:trPr>
          <w:trHeight w:val="527"/>
        </w:trPr>
        <w:tc>
          <w:tcPr>
            <w:tcW w:w="1603" w:type="dxa"/>
          </w:tcPr>
          <w:p w14:paraId="2984A5C7" w14:textId="6EB5EA62" w:rsidR="00BD5EFD" w:rsidRDefault="00BD5EFD" w:rsidP="00233248">
            <w:pPr>
              <w:jc w:val="center"/>
            </w:pPr>
            <w:r>
              <w:t>JavaScript</w:t>
            </w:r>
          </w:p>
        </w:tc>
        <w:tc>
          <w:tcPr>
            <w:tcW w:w="1090" w:type="dxa"/>
          </w:tcPr>
          <w:p w14:paraId="60D87F16" w14:textId="0C7F0522" w:rsidR="00BD5EFD" w:rsidRDefault="000358FC" w:rsidP="00233248">
            <w:pPr>
              <w:jc w:val="center"/>
            </w:pPr>
            <w:r>
              <w:t>Skillful</w:t>
            </w:r>
          </w:p>
        </w:tc>
        <w:tc>
          <w:tcPr>
            <w:tcW w:w="7102" w:type="dxa"/>
            <w:vMerge/>
          </w:tcPr>
          <w:p w14:paraId="6C9046E1" w14:textId="77777777" w:rsidR="00BD5EFD" w:rsidRDefault="00BD5EFD" w:rsidP="00233248"/>
        </w:tc>
      </w:tr>
      <w:tr w:rsidR="000358FC" w14:paraId="7E156C84" w14:textId="77777777" w:rsidTr="007C49BC">
        <w:trPr>
          <w:trHeight w:val="503"/>
        </w:trPr>
        <w:tc>
          <w:tcPr>
            <w:tcW w:w="1603" w:type="dxa"/>
          </w:tcPr>
          <w:p w14:paraId="65A73BF4" w14:textId="2F167E1C" w:rsidR="000358FC" w:rsidRDefault="000358FC" w:rsidP="000358FC">
            <w:pPr>
              <w:jc w:val="center"/>
            </w:pPr>
            <w:r>
              <w:t>React.js</w:t>
            </w:r>
          </w:p>
        </w:tc>
        <w:tc>
          <w:tcPr>
            <w:tcW w:w="1090" w:type="dxa"/>
          </w:tcPr>
          <w:p w14:paraId="5BB3EA90" w14:textId="295B5F3A" w:rsidR="000358FC" w:rsidRDefault="000358FC" w:rsidP="000358FC">
            <w:pPr>
              <w:jc w:val="center"/>
            </w:pPr>
            <w:r w:rsidRPr="001A15D9">
              <w:t>Skillful</w:t>
            </w:r>
          </w:p>
        </w:tc>
        <w:tc>
          <w:tcPr>
            <w:tcW w:w="7102" w:type="dxa"/>
            <w:vMerge/>
          </w:tcPr>
          <w:p w14:paraId="203A77DF" w14:textId="77777777" w:rsidR="000358FC" w:rsidRDefault="000358FC" w:rsidP="000358FC"/>
        </w:tc>
      </w:tr>
      <w:tr w:rsidR="000358FC" w14:paraId="60795879" w14:textId="77777777" w:rsidTr="007C49BC">
        <w:trPr>
          <w:trHeight w:val="599"/>
        </w:trPr>
        <w:tc>
          <w:tcPr>
            <w:tcW w:w="1603" w:type="dxa"/>
          </w:tcPr>
          <w:p w14:paraId="16F1013C" w14:textId="7E1D6FE6" w:rsidR="000358FC" w:rsidRPr="00092AF6" w:rsidRDefault="000358FC" w:rsidP="000358FC">
            <w:pPr>
              <w:jc w:val="center"/>
              <w:rPr>
                <w:lang w:val="en-US"/>
              </w:rPr>
            </w:pPr>
            <w:r>
              <w:t>HTML</w:t>
            </w:r>
            <w:r>
              <w:rPr>
                <w:rFonts w:hint="eastAsia"/>
              </w:rPr>
              <w:t>・</w:t>
            </w:r>
            <w:r>
              <w:rPr>
                <w:lang w:val="en-US"/>
              </w:rPr>
              <w:t>CSS</w:t>
            </w:r>
          </w:p>
        </w:tc>
        <w:tc>
          <w:tcPr>
            <w:tcW w:w="1090" w:type="dxa"/>
          </w:tcPr>
          <w:p w14:paraId="36C9293F" w14:textId="549333B0" w:rsidR="000358FC" w:rsidRDefault="000358FC" w:rsidP="000358FC">
            <w:pPr>
              <w:jc w:val="center"/>
            </w:pPr>
            <w:r w:rsidRPr="001A15D9">
              <w:t>Skillful</w:t>
            </w:r>
          </w:p>
        </w:tc>
        <w:tc>
          <w:tcPr>
            <w:tcW w:w="7102" w:type="dxa"/>
            <w:vMerge/>
          </w:tcPr>
          <w:p w14:paraId="5E40368B" w14:textId="77777777" w:rsidR="000358FC" w:rsidRDefault="000358FC" w:rsidP="000358FC"/>
        </w:tc>
      </w:tr>
      <w:tr w:rsidR="000358FC" w14:paraId="289A84B0" w14:textId="77777777" w:rsidTr="007C49BC">
        <w:trPr>
          <w:trHeight w:val="599"/>
        </w:trPr>
        <w:tc>
          <w:tcPr>
            <w:tcW w:w="1603" w:type="dxa"/>
          </w:tcPr>
          <w:p w14:paraId="2A43FBF7" w14:textId="2BD47520" w:rsidR="000358FC" w:rsidRPr="00BD5EFD" w:rsidRDefault="000358FC" w:rsidP="000358FC">
            <w:pPr>
              <w:jc w:val="center"/>
              <w:rPr>
                <w:lang w:val="en-US"/>
              </w:rPr>
            </w:pPr>
            <w:r>
              <w:t>SQL</w:t>
            </w:r>
            <w:r>
              <w:rPr>
                <w:rFonts w:hint="eastAsia"/>
              </w:rPr>
              <w:t>・</w:t>
            </w:r>
            <w:r>
              <w:rPr>
                <w:lang w:val="en-US"/>
              </w:rPr>
              <w:t>MySQL</w:t>
            </w:r>
          </w:p>
        </w:tc>
        <w:tc>
          <w:tcPr>
            <w:tcW w:w="1090" w:type="dxa"/>
          </w:tcPr>
          <w:p w14:paraId="0D25FCB0" w14:textId="2825C503" w:rsidR="000358FC" w:rsidRDefault="000358FC" w:rsidP="000358FC">
            <w:pPr>
              <w:jc w:val="center"/>
            </w:pPr>
            <w:r w:rsidRPr="001A15D9">
              <w:t>Skillful</w:t>
            </w:r>
          </w:p>
        </w:tc>
        <w:tc>
          <w:tcPr>
            <w:tcW w:w="7102" w:type="dxa"/>
            <w:vMerge/>
          </w:tcPr>
          <w:p w14:paraId="055BAA22" w14:textId="77777777" w:rsidR="000358FC" w:rsidRDefault="000358FC" w:rsidP="000358FC"/>
        </w:tc>
      </w:tr>
      <w:tr w:rsidR="00A72980" w14:paraId="2B06F9F5" w14:textId="77777777" w:rsidTr="0065244C">
        <w:trPr>
          <w:trHeight w:val="339"/>
        </w:trPr>
        <w:tc>
          <w:tcPr>
            <w:tcW w:w="1603" w:type="dxa"/>
          </w:tcPr>
          <w:p w14:paraId="4F9A1B44" w14:textId="77777777" w:rsidR="00E021D4" w:rsidRDefault="00E021D4" w:rsidP="00233248">
            <w:pPr>
              <w:jc w:val="center"/>
            </w:pPr>
          </w:p>
        </w:tc>
        <w:tc>
          <w:tcPr>
            <w:tcW w:w="1090" w:type="dxa"/>
          </w:tcPr>
          <w:p w14:paraId="6614EA06" w14:textId="77777777" w:rsidR="00E021D4" w:rsidRDefault="00E021D4" w:rsidP="00233248">
            <w:pPr>
              <w:jc w:val="center"/>
            </w:pPr>
          </w:p>
        </w:tc>
        <w:tc>
          <w:tcPr>
            <w:tcW w:w="7102" w:type="dxa"/>
          </w:tcPr>
          <w:p w14:paraId="4B62DEB7" w14:textId="77777777" w:rsidR="00E021D4" w:rsidRDefault="00E021D4" w:rsidP="00233248"/>
        </w:tc>
      </w:tr>
      <w:tr w:rsidR="000358FC" w14:paraId="1E55CBE3" w14:textId="77777777" w:rsidTr="007C49BC">
        <w:trPr>
          <w:trHeight w:val="527"/>
        </w:trPr>
        <w:tc>
          <w:tcPr>
            <w:tcW w:w="1603" w:type="dxa"/>
          </w:tcPr>
          <w:p w14:paraId="192A4D2D" w14:textId="2E976539" w:rsidR="000358FC" w:rsidRDefault="000358FC" w:rsidP="000358FC">
            <w:pPr>
              <w:jc w:val="center"/>
            </w:pPr>
            <w:r>
              <w:t>React Native</w:t>
            </w:r>
          </w:p>
        </w:tc>
        <w:tc>
          <w:tcPr>
            <w:tcW w:w="1090" w:type="dxa"/>
          </w:tcPr>
          <w:p w14:paraId="06DF8760" w14:textId="737AA7C6" w:rsidR="000358FC" w:rsidRDefault="000358FC" w:rsidP="000358FC">
            <w:pPr>
              <w:jc w:val="center"/>
            </w:pPr>
            <w:r w:rsidRPr="00D068EA">
              <w:t>Beginner</w:t>
            </w:r>
          </w:p>
        </w:tc>
        <w:tc>
          <w:tcPr>
            <w:tcW w:w="7102" w:type="dxa"/>
            <w:vMerge w:val="restart"/>
          </w:tcPr>
          <w:p w14:paraId="4859210D" w14:textId="069FC121" w:rsidR="000358FC" w:rsidRDefault="00033DC0" w:rsidP="000358FC">
            <w:hyperlink r:id="rId20" w:history="1">
              <w:r w:rsidR="000358FC" w:rsidRPr="009743E2">
                <w:rPr>
                  <w:rStyle w:val="Hyperlink"/>
                </w:rPr>
                <w:t>https://github.com/Spinachjapan/to_do_app</w:t>
              </w:r>
            </w:hyperlink>
          </w:p>
        </w:tc>
      </w:tr>
      <w:tr w:rsidR="000358FC" w14:paraId="3F1316D6" w14:textId="77777777" w:rsidTr="007C49BC">
        <w:trPr>
          <w:trHeight w:val="503"/>
        </w:trPr>
        <w:tc>
          <w:tcPr>
            <w:tcW w:w="1603" w:type="dxa"/>
          </w:tcPr>
          <w:p w14:paraId="2FF0E1B3" w14:textId="0B844915" w:rsidR="000358FC" w:rsidRDefault="000358FC" w:rsidP="000358FC">
            <w:pPr>
              <w:jc w:val="center"/>
            </w:pPr>
            <w:r>
              <w:t>Node.js</w:t>
            </w:r>
          </w:p>
        </w:tc>
        <w:tc>
          <w:tcPr>
            <w:tcW w:w="1090" w:type="dxa"/>
          </w:tcPr>
          <w:p w14:paraId="470F696B" w14:textId="4251CAD7" w:rsidR="000358FC" w:rsidRDefault="000358FC" w:rsidP="000358FC">
            <w:pPr>
              <w:jc w:val="center"/>
            </w:pPr>
            <w:r w:rsidRPr="00D068EA">
              <w:t>Beginner</w:t>
            </w:r>
          </w:p>
        </w:tc>
        <w:tc>
          <w:tcPr>
            <w:tcW w:w="7102" w:type="dxa"/>
            <w:vMerge/>
          </w:tcPr>
          <w:p w14:paraId="354BFC19" w14:textId="77777777" w:rsidR="000358FC" w:rsidRDefault="000358FC" w:rsidP="000358FC"/>
        </w:tc>
      </w:tr>
      <w:tr w:rsidR="007301E6" w14:paraId="11640B3A" w14:textId="77777777" w:rsidTr="0065244C">
        <w:trPr>
          <w:trHeight w:val="345"/>
        </w:trPr>
        <w:tc>
          <w:tcPr>
            <w:tcW w:w="1603" w:type="dxa"/>
          </w:tcPr>
          <w:p w14:paraId="28323E00" w14:textId="77777777" w:rsidR="007301E6" w:rsidRDefault="007301E6" w:rsidP="00233248">
            <w:pPr>
              <w:jc w:val="center"/>
            </w:pPr>
          </w:p>
        </w:tc>
        <w:tc>
          <w:tcPr>
            <w:tcW w:w="1090" w:type="dxa"/>
          </w:tcPr>
          <w:p w14:paraId="2A815114" w14:textId="77777777" w:rsidR="007301E6" w:rsidRDefault="007301E6" w:rsidP="00233248">
            <w:pPr>
              <w:jc w:val="center"/>
            </w:pPr>
          </w:p>
        </w:tc>
        <w:tc>
          <w:tcPr>
            <w:tcW w:w="7102" w:type="dxa"/>
          </w:tcPr>
          <w:p w14:paraId="3E104641" w14:textId="77777777" w:rsidR="007301E6" w:rsidRDefault="007301E6" w:rsidP="00233248"/>
        </w:tc>
      </w:tr>
      <w:tr w:rsidR="00A72980" w14:paraId="23A958CD" w14:textId="77777777" w:rsidTr="0065244C">
        <w:trPr>
          <w:trHeight w:val="1091"/>
        </w:trPr>
        <w:tc>
          <w:tcPr>
            <w:tcW w:w="1603" w:type="dxa"/>
          </w:tcPr>
          <w:p w14:paraId="45AFFFEC" w14:textId="70473E85" w:rsidR="00E021D4" w:rsidRDefault="008F667E" w:rsidP="00233248">
            <w:pPr>
              <w:jc w:val="center"/>
            </w:pPr>
            <w:r>
              <w:t>Java (NetBeans)</w:t>
            </w:r>
          </w:p>
        </w:tc>
        <w:tc>
          <w:tcPr>
            <w:tcW w:w="1090" w:type="dxa"/>
          </w:tcPr>
          <w:p w14:paraId="0BF9EB5C" w14:textId="7EBCED96" w:rsidR="00E021D4" w:rsidRDefault="000358FC" w:rsidP="00233248">
            <w:pPr>
              <w:jc w:val="center"/>
            </w:pPr>
            <w:r>
              <w:t>Skillful</w:t>
            </w:r>
          </w:p>
        </w:tc>
        <w:tc>
          <w:tcPr>
            <w:tcW w:w="7102" w:type="dxa"/>
          </w:tcPr>
          <w:p w14:paraId="36975EE4" w14:textId="54FA6DDE" w:rsidR="00E021D4" w:rsidRDefault="00033DC0" w:rsidP="00233248">
            <w:hyperlink r:id="rId21" w:history="1">
              <w:r w:rsidR="00E021D4" w:rsidRPr="00E021D4">
                <w:rPr>
                  <w:rStyle w:val="Hyperlink"/>
                </w:rPr>
                <w:t>https://github.com/Spinachjapan/diving_tour_booking_app_java</w:t>
              </w:r>
            </w:hyperlink>
          </w:p>
          <w:p w14:paraId="2655C0A1" w14:textId="42CBB84E" w:rsidR="00E021D4" w:rsidRDefault="00E021D4" w:rsidP="00233248"/>
          <w:p w14:paraId="0DC6EE1C" w14:textId="07E18F75" w:rsidR="00E021D4" w:rsidRDefault="00033DC0" w:rsidP="00233248">
            <w:hyperlink r:id="rId22" w:history="1">
              <w:r w:rsidR="008F667E" w:rsidRPr="008F667E">
                <w:rPr>
                  <w:rStyle w:val="Hyperlink"/>
                </w:rPr>
                <w:t>https://github.com/Spinachjapan/math_quiz_app_java</w:t>
              </w:r>
            </w:hyperlink>
          </w:p>
        </w:tc>
      </w:tr>
      <w:tr w:rsidR="00233248" w14:paraId="50290D9E" w14:textId="77777777" w:rsidTr="007C49BC">
        <w:trPr>
          <w:trHeight w:val="503"/>
        </w:trPr>
        <w:tc>
          <w:tcPr>
            <w:tcW w:w="1603" w:type="dxa"/>
          </w:tcPr>
          <w:p w14:paraId="27CB4F09" w14:textId="77777777" w:rsidR="00233248" w:rsidRDefault="00233248" w:rsidP="00233248">
            <w:pPr>
              <w:jc w:val="center"/>
            </w:pPr>
          </w:p>
        </w:tc>
        <w:tc>
          <w:tcPr>
            <w:tcW w:w="1090" w:type="dxa"/>
          </w:tcPr>
          <w:p w14:paraId="3DA3DBFE" w14:textId="77777777" w:rsidR="00233248" w:rsidRDefault="00233248" w:rsidP="00233248">
            <w:pPr>
              <w:jc w:val="center"/>
            </w:pPr>
          </w:p>
        </w:tc>
        <w:tc>
          <w:tcPr>
            <w:tcW w:w="7102" w:type="dxa"/>
          </w:tcPr>
          <w:p w14:paraId="523B834D" w14:textId="77777777" w:rsidR="00233248" w:rsidRDefault="00233248" w:rsidP="00233248"/>
        </w:tc>
      </w:tr>
      <w:tr w:rsidR="00A72980" w14:paraId="733DE4F3" w14:textId="77777777" w:rsidTr="007C49BC">
        <w:trPr>
          <w:trHeight w:val="503"/>
        </w:trPr>
        <w:tc>
          <w:tcPr>
            <w:tcW w:w="1603" w:type="dxa"/>
          </w:tcPr>
          <w:p w14:paraId="2DFDA68A" w14:textId="038E7652" w:rsidR="00044D0E" w:rsidRDefault="00044D0E" w:rsidP="00233248">
            <w:pPr>
              <w:jc w:val="center"/>
            </w:pPr>
            <w:r>
              <w:t>C#</w:t>
            </w:r>
          </w:p>
        </w:tc>
        <w:tc>
          <w:tcPr>
            <w:tcW w:w="1090" w:type="dxa"/>
          </w:tcPr>
          <w:p w14:paraId="76EAB8E6" w14:textId="0C2AFD57" w:rsidR="00044D0E" w:rsidRDefault="000358FC" w:rsidP="00233248">
            <w:pPr>
              <w:jc w:val="center"/>
            </w:pPr>
            <w:r>
              <w:t>Skillful</w:t>
            </w:r>
          </w:p>
        </w:tc>
        <w:tc>
          <w:tcPr>
            <w:tcW w:w="7102" w:type="dxa"/>
            <w:vMerge w:val="restart"/>
          </w:tcPr>
          <w:p w14:paraId="6EB42DCF" w14:textId="77777777" w:rsidR="00044D0E" w:rsidRDefault="00033DC0" w:rsidP="00233248">
            <w:hyperlink r:id="rId23" w:history="1">
              <w:r w:rsidR="00044D0E" w:rsidRPr="00044D0E">
                <w:rPr>
                  <w:rStyle w:val="Hyperlink"/>
                </w:rPr>
                <w:t>https://github.com/Spinachjapan/classroom_management_app_C-</w:t>
              </w:r>
            </w:hyperlink>
          </w:p>
          <w:p w14:paraId="04DC1A83" w14:textId="77777777" w:rsidR="00044D0E" w:rsidRDefault="00044D0E" w:rsidP="00233248"/>
          <w:p w14:paraId="25C4354F" w14:textId="17792E30" w:rsidR="00044D0E" w:rsidRDefault="00033DC0" w:rsidP="00233248">
            <w:hyperlink r:id="rId24" w:history="1">
              <w:r w:rsidR="00044D0E" w:rsidRPr="000822D7">
                <w:rPr>
                  <w:rStyle w:val="Hyperlink"/>
                </w:rPr>
                <w:t>https://github.com/Spinachjapan/math_quiz_app_C-</w:t>
              </w:r>
            </w:hyperlink>
          </w:p>
        </w:tc>
      </w:tr>
      <w:tr w:rsidR="00A72980" w14:paraId="450B54DB" w14:textId="77777777" w:rsidTr="0065244C">
        <w:trPr>
          <w:trHeight w:val="526"/>
        </w:trPr>
        <w:tc>
          <w:tcPr>
            <w:tcW w:w="1603" w:type="dxa"/>
          </w:tcPr>
          <w:p w14:paraId="5886F877" w14:textId="44925454" w:rsidR="00044D0E" w:rsidRDefault="00044D0E" w:rsidP="00233248">
            <w:pPr>
              <w:jc w:val="center"/>
            </w:pPr>
            <w:r>
              <w:t>.NET</w:t>
            </w:r>
          </w:p>
        </w:tc>
        <w:tc>
          <w:tcPr>
            <w:tcW w:w="1090" w:type="dxa"/>
          </w:tcPr>
          <w:p w14:paraId="4CF6CEB6" w14:textId="4AD79844" w:rsidR="00044D0E" w:rsidRDefault="000358FC" w:rsidP="00233248">
            <w:pPr>
              <w:jc w:val="center"/>
            </w:pPr>
            <w:r>
              <w:t>Beginner</w:t>
            </w:r>
          </w:p>
        </w:tc>
        <w:tc>
          <w:tcPr>
            <w:tcW w:w="7102" w:type="dxa"/>
            <w:vMerge/>
          </w:tcPr>
          <w:p w14:paraId="33650205" w14:textId="77777777" w:rsidR="00044D0E" w:rsidRDefault="00044D0E" w:rsidP="00233248"/>
        </w:tc>
      </w:tr>
      <w:tr w:rsidR="00A72980" w14:paraId="0049A8C3" w14:textId="77777777" w:rsidTr="0065244C">
        <w:trPr>
          <w:trHeight w:val="317"/>
        </w:trPr>
        <w:tc>
          <w:tcPr>
            <w:tcW w:w="1603" w:type="dxa"/>
          </w:tcPr>
          <w:p w14:paraId="5EC323A2" w14:textId="77777777" w:rsidR="008F667E" w:rsidRDefault="008F667E" w:rsidP="00233248">
            <w:pPr>
              <w:jc w:val="center"/>
            </w:pPr>
          </w:p>
        </w:tc>
        <w:tc>
          <w:tcPr>
            <w:tcW w:w="1090" w:type="dxa"/>
          </w:tcPr>
          <w:p w14:paraId="7F3AE207" w14:textId="4CE3A733" w:rsidR="007301E6" w:rsidRDefault="007301E6" w:rsidP="007301E6">
            <w:pPr>
              <w:pStyle w:val="ListParagraph"/>
            </w:pPr>
          </w:p>
        </w:tc>
        <w:tc>
          <w:tcPr>
            <w:tcW w:w="7102" w:type="dxa"/>
          </w:tcPr>
          <w:p w14:paraId="10FE2121" w14:textId="77777777" w:rsidR="008F667E" w:rsidRDefault="008F667E" w:rsidP="00233248"/>
        </w:tc>
      </w:tr>
      <w:tr w:rsidR="000358FC" w14:paraId="5E1E6504" w14:textId="77777777" w:rsidTr="007C49BC">
        <w:trPr>
          <w:trHeight w:val="503"/>
        </w:trPr>
        <w:tc>
          <w:tcPr>
            <w:tcW w:w="1603" w:type="dxa"/>
          </w:tcPr>
          <w:p w14:paraId="24DBF60A" w14:textId="65B5FB83" w:rsidR="000358FC" w:rsidRDefault="000358FC" w:rsidP="000358FC">
            <w:pPr>
              <w:jc w:val="center"/>
            </w:pPr>
            <w:r>
              <w:t>Python</w:t>
            </w:r>
          </w:p>
        </w:tc>
        <w:tc>
          <w:tcPr>
            <w:tcW w:w="1090" w:type="dxa"/>
          </w:tcPr>
          <w:p w14:paraId="257AB620" w14:textId="1BB07DCF" w:rsidR="000358FC" w:rsidRDefault="000358FC" w:rsidP="000358FC">
            <w:pPr>
              <w:jc w:val="center"/>
            </w:pPr>
            <w:r w:rsidRPr="000902BA">
              <w:t>Skillful</w:t>
            </w:r>
          </w:p>
        </w:tc>
        <w:tc>
          <w:tcPr>
            <w:tcW w:w="7102" w:type="dxa"/>
            <w:vMerge w:val="restart"/>
          </w:tcPr>
          <w:p w14:paraId="6FA9BF57" w14:textId="757EB133" w:rsidR="000358FC" w:rsidRDefault="00033DC0" w:rsidP="000358FC">
            <w:hyperlink r:id="rId25" w:history="1">
              <w:r w:rsidR="000358FC" w:rsidRPr="000822D7">
                <w:rPr>
                  <w:rStyle w:val="Hyperlink"/>
                </w:rPr>
                <w:t>https://github.com/Spinachjapan/assessment_tracker_python_django</w:t>
              </w:r>
            </w:hyperlink>
          </w:p>
        </w:tc>
      </w:tr>
      <w:tr w:rsidR="000358FC" w14:paraId="0ACABE4A" w14:textId="77777777" w:rsidTr="007C49BC">
        <w:trPr>
          <w:trHeight w:val="503"/>
        </w:trPr>
        <w:tc>
          <w:tcPr>
            <w:tcW w:w="1603" w:type="dxa"/>
          </w:tcPr>
          <w:p w14:paraId="51D823FA" w14:textId="27116313" w:rsidR="000358FC" w:rsidRDefault="000358FC" w:rsidP="000358FC">
            <w:pPr>
              <w:jc w:val="center"/>
            </w:pPr>
            <w:r>
              <w:t>Django</w:t>
            </w:r>
          </w:p>
        </w:tc>
        <w:tc>
          <w:tcPr>
            <w:tcW w:w="1090" w:type="dxa"/>
          </w:tcPr>
          <w:p w14:paraId="6BE909E8" w14:textId="4D844F43" w:rsidR="000358FC" w:rsidRDefault="000358FC" w:rsidP="000358FC">
            <w:pPr>
              <w:jc w:val="center"/>
            </w:pPr>
            <w:r w:rsidRPr="000902BA">
              <w:t>Skillful</w:t>
            </w:r>
          </w:p>
        </w:tc>
        <w:tc>
          <w:tcPr>
            <w:tcW w:w="7102" w:type="dxa"/>
            <w:vMerge/>
          </w:tcPr>
          <w:p w14:paraId="662DEC2F" w14:textId="77777777" w:rsidR="000358FC" w:rsidRDefault="000358FC" w:rsidP="000358FC">
            <w:pPr>
              <w:jc w:val="center"/>
            </w:pPr>
          </w:p>
        </w:tc>
      </w:tr>
      <w:tr w:rsidR="0065244C" w14:paraId="6DEEE1FD" w14:textId="77777777" w:rsidTr="007C49BC">
        <w:trPr>
          <w:trHeight w:val="503"/>
        </w:trPr>
        <w:tc>
          <w:tcPr>
            <w:tcW w:w="1603" w:type="dxa"/>
          </w:tcPr>
          <w:p w14:paraId="1F3241C5" w14:textId="77777777" w:rsidR="0065244C" w:rsidRDefault="0065244C" w:rsidP="000358FC">
            <w:pPr>
              <w:jc w:val="center"/>
            </w:pPr>
          </w:p>
        </w:tc>
        <w:tc>
          <w:tcPr>
            <w:tcW w:w="1090" w:type="dxa"/>
          </w:tcPr>
          <w:p w14:paraId="6611EF11" w14:textId="77777777" w:rsidR="0065244C" w:rsidRPr="000902BA" w:rsidRDefault="0065244C" w:rsidP="000358FC">
            <w:pPr>
              <w:jc w:val="center"/>
            </w:pPr>
          </w:p>
        </w:tc>
        <w:tc>
          <w:tcPr>
            <w:tcW w:w="7102" w:type="dxa"/>
          </w:tcPr>
          <w:p w14:paraId="590D4A79" w14:textId="77777777" w:rsidR="0065244C" w:rsidRDefault="0065244C" w:rsidP="000358FC">
            <w:pPr>
              <w:jc w:val="center"/>
            </w:pPr>
          </w:p>
        </w:tc>
      </w:tr>
      <w:tr w:rsidR="0065244C" w14:paraId="0AD07510" w14:textId="77777777" w:rsidTr="007C49BC">
        <w:trPr>
          <w:trHeight w:val="503"/>
        </w:trPr>
        <w:tc>
          <w:tcPr>
            <w:tcW w:w="1603" w:type="dxa"/>
          </w:tcPr>
          <w:p w14:paraId="0060A58B" w14:textId="3F649E99" w:rsidR="0065244C" w:rsidRDefault="0065244C" w:rsidP="000358FC">
            <w:pPr>
              <w:jc w:val="center"/>
            </w:pPr>
            <w:r>
              <w:t>Next.js</w:t>
            </w:r>
          </w:p>
        </w:tc>
        <w:tc>
          <w:tcPr>
            <w:tcW w:w="1090" w:type="dxa"/>
          </w:tcPr>
          <w:p w14:paraId="16BB7813" w14:textId="33B513EC" w:rsidR="0065244C" w:rsidRPr="000902BA" w:rsidRDefault="0065244C" w:rsidP="000358FC">
            <w:pPr>
              <w:jc w:val="center"/>
            </w:pPr>
            <w:r>
              <w:t>Skillful</w:t>
            </w:r>
          </w:p>
        </w:tc>
        <w:tc>
          <w:tcPr>
            <w:tcW w:w="7102" w:type="dxa"/>
          </w:tcPr>
          <w:p w14:paraId="30FA3BAF" w14:textId="3A102639" w:rsidR="0065244C" w:rsidRDefault="002137F0" w:rsidP="002137F0">
            <w:hyperlink r:id="rId26" w:history="1">
              <w:r w:rsidRPr="00D55822">
                <w:rPr>
                  <w:rStyle w:val="Hyperlink"/>
                </w:rPr>
                <w:t>https://github.com/Spinachjapan/matcha_guy_public</w:t>
              </w:r>
            </w:hyperlink>
          </w:p>
        </w:tc>
      </w:tr>
    </w:tbl>
    <w:p w14:paraId="3F2D4149" w14:textId="77777777" w:rsidR="007C49BC" w:rsidRPr="00F11E2F" w:rsidRDefault="007C49BC" w:rsidP="007C49BC">
      <w:pPr>
        <w:pStyle w:val="Heading1"/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 xml:space="preserve">My </w:t>
      </w:r>
      <w:proofErr w:type="gramStart"/>
      <w:r>
        <w:rPr>
          <w:rFonts w:ascii="Arial" w:hAnsi="Arial" w:cs="Arial"/>
          <w:b/>
          <w:bCs/>
          <w:color w:val="000000" w:themeColor="text1"/>
        </w:rPr>
        <w:t>Website</w:t>
      </w:r>
      <w:proofErr w:type="gramEnd"/>
    </w:p>
    <w:p w14:paraId="27BF1939" w14:textId="163403D2" w:rsidR="002137F0" w:rsidRPr="002137F0" w:rsidRDefault="002137F0" w:rsidP="002137F0">
      <w:pPr>
        <w:pStyle w:val="Heading2"/>
        <w:rPr>
          <w:b/>
          <w:bCs/>
          <w:sz w:val="32"/>
          <w:szCs w:val="32"/>
        </w:rPr>
      </w:pPr>
      <w:r>
        <w:rPr>
          <w:lang w:val="en-US"/>
        </w:rPr>
        <w:br/>
      </w:r>
      <w:r>
        <w:rPr>
          <w:b/>
          <w:bCs/>
          <w:color w:val="000000" w:themeColor="text1"/>
          <w:sz w:val="32"/>
          <w:szCs w:val="32"/>
        </w:rPr>
        <w:t>1.</w:t>
      </w:r>
    </w:p>
    <w:p w14:paraId="04235639" w14:textId="64834396" w:rsidR="002137F0" w:rsidRDefault="002137F0" w:rsidP="002137F0">
      <w:pPr>
        <w:pStyle w:val="Heading2"/>
        <w:rPr>
          <w:lang w:val="en-US"/>
        </w:rPr>
      </w:pPr>
    </w:p>
    <w:p w14:paraId="0A713991" w14:textId="76FDDAE6" w:rsidR="002137F0" w:rsidRPr="005B43CB" w:rsidRDefault="002137F0" w:rsidP="002137F0">
      <w:pPr>
        <w:rPr>
          <w:color w:val="0563C1" w:themeColor="hyperlink"/>
          <w:u w:val="single"/>
        </w:rPr>
      </w:pPr>
      <w:r>
        <w:t xml:space="preserve">URL: </w:t>
      </w:r>
      <w:r>
        <w:tab/>
      </w:r>
      <w:r>
        <w:tab/>
      </w:r>
      <w:r>
        <w:tab/>
      </w:r>
      <w:r>
        <w:tab/>
      </w:r>
      <w:hyperlink r:id="rId27" w:history="1">
        <w:r w:rsidRPr="00D55822">
          <w:rPr>
            <w:rStyle w:val="Hyperlink"/>
          </w:rPr>
          <w:t>https://matchaguy.herokuapp.com/</w:t>
        </w:r>
      </w:hyperlink>
    </w:p>
    <w:p w14:paraId="34BA1BA9" w14:textId="6DAF99F7" w:rsidR="002137F0" w:rsidRDefault="002137F0" w:rsidP="002137F0">
      <w:pPr>
        <w:rPr>
          <w:lang w:val="en-US"/>
        </w:rPr>
      </w:pPr>
      <w:r>
        <w:rPr>
          <w:lang w:val="en-US"/>
        </w:rPr>
        <w:t>Source code (for public):</w:t>
      </w:r>
      <w:r>
        <w:rPr>
          <w:lang w:val="en-US"/>
        </w:rPr>
        <w:tab/>
      </w:r>
      <w:hyperlink r:id="rId28" w:history="1">
        <w:r w:rsidRPr="00D55822">
          <w:rPr>
            <w:rStyle w:val="Hyperlink"/>
          </w:rPr>
          <w:t>https://github.com/Spinachjapan/matcha_guy_public</w:t>
        </w:r>
      </w:hyperlink>
    </w:p>
    <w:p w14:paraId="62C3EDC5" w14:textId="77777777" w:rsidR="002137F0" w:rsidRDefault="002137F0" w:rsidP="002137F0">
      <w:pPr>
        <w:rPr>
          <w:lang w:val="en-US"/>
        </w:rPr>
      </w:pPr>
    </w:p>
    <w:p w14:paraId="1185946F" w14:textId="7C2D1AD4" w:rsidR="002137F0" w:rsidRPr="00B1797A" w:rsidRDefault="002137F0" w:rsidP="002137F0">
      <w:pPr>
        <w:rPr>
          <w:lang w:val="en-US"/>
        </w:rPr>
      </w:pPr>
      <w:r>
        <w:rPr>
          <w:lang w:val="en-US"/>
        </w:rPr>
        <w:t xml:space="preserve">This is what I created as a practice of </w:t>
      </w:r>
      <w:r w:rsidR="00836620">
        <w:rPr>
          <w:lang w:val="en-US"/>
        </w:rPr>
        <w:t>Next.js.</w:t>
      </w:r>
    </w:p>
    <w:p w14:paraId="4C9C0F16" w14:textId="77777777" w:rsidR="002137F0" w:rsidRDefault="002137F0" w:rsidP="002137F0"/>
    <w:p w14:paraId="19FB91A4" w14:textId="77777777" w:rsidR="002137F0" w:rsidRPr="00375BE6" w:rsidRDefault="002137F0" w:rsidP="002137F0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375BE6">
        <w:rPr>
          <w:rFonts w:ascii="Arial" w:hAnsi="Arial" w:cs="Arial"/>
          <w:color w:val="000000" w:themeColor="text1"/>
          <w:sz w:val="28"/>
          <w:szCs w:val="28"/>
        </w:rPr>
        <w:t>Site Description</w:t>
      </w:r>
    </w:p>
    <w:p w14:paraId="630F0177" w14:textId="696B2DED" w:rsidR="002137F0" w:rsidRDefault="002137F0" w:rsidP="002137F0"/>
    <w:p w14:paraId="4FCDC120" w14:textId="3B780C29" w:rsidR="00836620" w:rsidRDefault="00836620" w:rsidP="002137F0">
      <w:r>
        <w:t>This web application is for recording the sightseeing places I visited in Australia.</w:t>
      </w:r>
    </w:p>
    <w:p w14:paraId="1E6E8C4C" w14:textId="77777777" w:rsidR="002137F0" w:rsidRDefault="002137F0" w:rsidP="002137F0"/>
    <w:p w14:paraId="1209042C" w14:textId="77777777" w:rsidR="002137F0" w:rsidRPr="00375BE6" w:rsidRDefault="002137F0" w:rsidP="002137F0">
      <w:pPr>
        <w:pStyle w:val="Heading2"/>
        <w:rPr>
          <w:rFonts w:ascii="Arial" w:hAnsi="Arial" w:cs="Arial"/>
          <w:color w:val="000000" w:themeColor="text1"/>
        </w:rPr>
      </w:pPr>
      <w:r w:rsidRPr="00375BE6">
        <w:rPr>
          <w:rFonts w:ascii="Arial" w:hAnsi="Arial" w:cs="Arial"/>
          <w:color w:val="000000" w:themeColor="text1"/>
        </w:rPr>
        <w:t>System Description</w:t>
      </w:r>
    </w:p>
    <w:p w14:paraId="7EF1C72D" w14:textId="77777777" w:rsidR="002137F0" w:rsidRDefault="002137F0" w:rsidP="002137F0"/>
    <w:p w14:paraId="1C72F639" w14:textId="4E29DF5D" w:rsidR="002137F0" w:rsidRDefault="002137F0" w:rsidP="002137F0">
      <w:r>
        <w:t>Backend</w:t>
      </w:r>
      <w:r w:rsidR="00836620">
        <w:t xml:space="preserve"> (REST API)</w:t>
      </w:r>
    </w:p>
    <w:p w14:paraId="015C9957" w14:textId="77777777" w:rsidR="002137F0" w:rsidRDefault="002137F0" w:rsidP="002137F0"/>
    <w:p w14:paraId="58734DA9" w14:textId="77777777" w:rsidR="002137F0" w:rsidRDefault="002137F0" w:rsidP="002137F0">
      <w:pPr>
        <w:pStyle w:val="ListParagraph"/>
        <w:numPr>
          <w:ilvl w:val="0"/>
          <w:numId w:val="1"/>
        </w:numPr>
      </w:pPr>
      <w:r>
        <w:t>Laravel (PHP)</w:t>
      </w:r>
    </w:p>
    <w:p w14:paraId="5A7728EE" w14:textId="77777777" w:rsidR="002137F0" w:rsidRDefault="002137F0" w:rsidP="002137F0"/>
    <w:p w14:paraId="286A2447" w14:textId="77777777" w:rsidR="002137F0" w:rsidRDefault="002137F0" w:rsidP="002137F0">
      <w:r>
        <w:t>Frontend:</w:t>
      </w:r>
    </w:p>
    <w:p w14:paraId="0AFE8E44" w14:textId="77777777" w:rsidR="002137F0" w:rsidRDefault="002137F0" w:rsidP="002137F0"/>
    <w:p w14:paraId="62A46B57" w14:textId="26F49A3D" w:rsidR="002137F0" w:rsidRDefault="00836620" w:rsidP="002137F0">
      <w:pPr>
        <w:pStyle w:val="ListParagraph"/>
        <w:numPr>
          <w:ilvl w:val="0"/>
          <w:numId w:val="1"/>
        </w:numPr>
      </w:pPr>
      <w:r>
        <w:t>Next</w:t>
      </w:r>
      <w:r w:rsidR="002137F0">
        <w:t>.js</w:t>
      </w:r>
    </w:p>
    <w:p w14:paraId="58B6E1FD" w14:textId="77777777" w:rsidR="002137F0" w:rsidRDefault="002137F0" w:rsidP="002137F0">
      <w:pPr>
        <w:pStyle w:val="ListParagraph"/>
        <w:numPr>
          <w:ilvl w:val="0"/>
          <w:numId w:val="1"/>
        </w:numPr>
      </w:pPr>
      <w:r>
        <w:t>HTML, CSS</w:t>
      </w:r>
    </w:p>
    <w:p w14:paraId="11BB865B" w14:textId="77777777" w:rsidR="002137F0" w:rsidRDefault="002137F0" w:rsidP="002137F0"/>
    <w:p w14:paraId="621DFD57" w14:textId="77777777" w:rsidR="002137F0" w:rsidRDefault="002137F0" w:rsidP="002137F0">
      <w:r>
        <w:t>DBMS:</w:t>
      </w:r>
    </w:p>
    <w:p w14:paraId="338CD9DC" w14:textId="77777777" w:rsidR="002137F0" w:rsidRDefault="002137F0" w:rsidP="002137F0"/>
    <w:p w14:paraId="3D8E8BF0" w14:textId="77777777" w:rsidR="002137F0" w:rsidRDefault="002137F0" w:rsidP="002137F0">
      <w:pPr>
        <w:pStyle w:val="ListParagraph"/>
        <w:numPr>
          <w:ilvl w:val="0"/>
          <w:numId w:val="2"/>
        </w:numPr>
      </w:pPr>
      <w:r>
        <w:t>MySQL</w:t>
      </w:r>
    </w:p>
    <w:p w14:paraId="209B46D0" w14:textId="77777777" w:rsidR="002137F0" w:rsidRDefault="002137F0" w:rsidP="002137F0"/>
    <w:p w14:paraId="7FF85E1E" w14:textId="77777777" w:rsidR="002137F0" w:rsidRDefault="002137F0" w:rsidP="002137F0">
      <w:r>
        <w:t>Others:</w:t>
      </w:r>
    </w:p>
    <w:p w14:paraId="763FACD1" w14:textId="77777777" w:rsidR="002137F0" w:rsidRDefault="002137F0" w:rsidP="002137F0"/>
    <w:p w14:paraId="03D5BAF3" w14:textId="78FAFB42" w:rsidR="002137F0" w:rsidRDefault="002137F0" w:rsidP="002137F0">
      <w:pPr>
        <w:pStyle w:val="ListParagraph"/>
        <w:numPr>
          <w:ilvl w:val="0"/>
          <w:numId w:val="2"/>
        </w:numPr>
      </w:pPr>
      <w:r>
        <w:t xml:space="preserve">Google </w:t>
      </w:r>
      <w:proofErr w:type="gramStart"/>
      <w:r>
        <w:t>API(</w:t>
      </w:r>
      <w:proofErr w:type="gramEnd"/>
      <w:r>
        <w:t>for login validation)</w:t>
      </w:r>
    </w:p>
    <w:p w14:paraId="3971BAD8" w14:textId="77777777" w:rsidR="002137F0" w:rsidRDefault="002137F0" w:rsidP="002137F0">
      <w:pPr>
        <w:pStyle w:val="ListParagraph"/>
        <w:numPr>
          <w:ilvl w:val="0"/>
          <w:numId w:val="2"/>
        </w:numPr>
        <w:rPr>
          <w:lang w:val="en-US"/>
        </w:rPr>
      </w:pPr>
      <w:r w:rsidRPr="00375BE6">
        <w:rPr>
          <w:lang w:val="en-US"/>
        </w:rPr>
        <w:t>Heroku (PaaS)</w:t>
      </w:r>
    </w:p>
    <w:p w14:paraId="058D403B" w14:textId="77777777" w:rsidR="002137F0" w:rsidRPr="006575B2" w:rsidRDefault="002137F0" w:rsidP="002137F0">
      <w:pPr>
        <w:rPr>
          <w:lang w:val="en-US"/>
        </w:rPr>
      </w:pPr>
    </w:p>
    <w:p w14:paraId="1AC4C974" w14:textId="77777777" w:rsidR="002137F0" w:rsidRPr="002137F0" w:rsidRDefault="002137F0" w:rsidP="002137F0">
      <w:pPr>
        <w:rPr>
          <w:lang w:val="en-US"/>
        </w:rPr>
      </w:pPr>
    </w:p>
    <w:p w14:paraId="1B5290B2" w14:textId="77777777" w:rsidR="002137F0" w:rsidRDefault="002137F0" w:rsidP="002137F0">
      <w:pPr>
        <w:pStyle w:val="Heading2"/>
        <w:rPr>
          <w:lang w:val="en-US"/>
        </w:rPr>
      </w:pPr>
    </w:p>
    <w:p w14:paraId="28CEA63C" w14:textId="77777777" w:rsidR="002137F0" w:rsidRDefault="002137F0" w:rsidP="002137F0">
      <w:pPr>
        <w:pStyle w:val="Heading2"/>
        <w:rPr>
          <w:lang w:val="en-US"/>
        </w:rPr>
      </w:pPr>
    </w:p>
    <w:p w14:paraId="0977F4E1" w14:textId="77777777" w:rsidR="002137F0" w:rsidRDefault="002137F0" w:rsidP="002137F0">
      <w:pPr>
        <w:pStyle w:val="Heading2"/>
        <w:rPr>
          <w:lang w:val="en-US"/>
        </w:rPr>
      </w:pPr>
    </w:p>
    <w:p w14:paraId="7D3C1C0B" w14:textId="060CCD2F" w:rsidR="002137F0" w:rsidRDefault="002137F0" w:rsidP="002137F0">
      <w:pPr>
        <w:rPr>
          <w:lang w:val="en-US"/>
        </w:rPr>
      </w:pPr>
    </w:p>
    <w:p w14:paraId="249EA970" w14:textId="77777777" w:rsidR="002137F0" w:rsidRDefault="002137F0" w:rsidP="002137F0">
      <w:pPr>
        <w:rPr>
          <w:lang w:val="en-US"/>
        </w:rPr>
      </w:pPr>
      <w:r>
        <w:rPr>
          <w:lang w:val="en-US"/>
        </w:rPr>
        <w:br/>
      </w:r>
    </w:p>
    <w:p w14:paraId="081997D7" w14:textId="77777777" w:rsidR="002137F0" w:rsidRDefault="002137F0" w:rsidP="002137F0">
      <w:pPr>
        <w:rPr>
          <w:color w:val="000000" w:themeColor="text1"/>
        </w:rPr>
      </w:pPr>
      <w:r>
        <w:rPr>
          <w:lang w:val="en-US"/>
        </w:rPr>
        <w:br/>
      </w:r>
    </w:p>
    <w:p w14:paraId="2B7ED32C" w14:textId="77777777" w:rsidR="00836620" w:rsidRDefault="00836620" w:rsidP="00836620"/>
    <w:p w14:paraId="1413D752" w14:textId="16328757" w:rsidR="00F11E2F" w:rsidRPr="002137F0" w:rsidRDefault="002137F0" w:rsidP="002137F0">
      <w:pPr>
        <w:pStyle w:val="Heading2"/>
        <w:rPr>
          <w:b/>
          <w:bCs/>
          <w:color w:val="000000" w:themeColor="text1"/>
          <w:sz w:val="32"/>
          <w:szCs w:val="32"/>
        </w:rPr>
      </w:pPr>
      <w:r w:rsidRPr="002137F0">
        <w:rPr>
          <w:b/>
          <w:bCs/>
          <w:color w:val="000000" w:themeColor="text1"/>
          <w:sz w:val="32"/>
          <w:szCs w:val="32"/>
        </w:rPr>
        <w:lastRenderedPageBreak/>
        <w:t>2.</w:t>
      </w:r>
    </w:p>
    <w:p w14:paraId="58A9B3E4" w14:textId="3AE2E5C9" w:rsidR="00B1797A" w:rsidRPr="005B43CB" w:rsidRDefault="00B1797A" w:rsidP="00B1797A">
      <w:pPr>
        <w:rPr>
          <w:color w:val="0563C1" w:themeColor="hyperlink"/>
          <w:u w:val="single"/>
        </w:rPr>
      </w:pPr>
      <w:r>
        <w:t xml:space="preserve">URL: </w:t>
      </w:r>
      <w:r w:rsidR="005B43CB">
        <w:tab/>
      </w:r>
      <w:r w:rsidR="005B43CB">
        <w:tab/>
      </w:r>
      <w:r w:rsidR="00DE4DE2">
        <w:tab/>
      </w:r>
      <w:r w:rsidR="00DE4DE2">
        <w:tab/>
      </w:r>
      <w:hyperlink r:id="rId29" w:history="1">
        <w:r w:rsidR="00DE4DE2" w:rsidRPr="00A54DB4">
          <w:rPr>
            <w:rStyle w:val="Hyperlink"/>
          </w:rPr>
          <w:t>https://tavel.herokuapp.com</w:t>
        </w:r>
      </w:hyperlink>
    </w:p>
    <w:p w14:paraId="7B97878D" w14:textId="4C5A3BFC" w:rsidR="005B43CB" w:rsidRDefault="005B43CB" w:rsidP="00C4770E">
      <w:pPr>
        <w:rPr>
          <w:lang w:val="en-US"/>
        </w:rPr>
      </w:pPr>
      <w:r>
        <w:rPr>
          <w:lang w:val="en-US"/>
        </w:rPr>
        <w:t>Source code</w:t>
      </w:r>
      <w:r w:rsidR="00DE4DE2">
        <w:rPr>
          <w:lang w:val="en-US"/>
        </w:rPr>
        <w:t xml:space="preserve"> (for public)</w:t>
      </w:r>
      <w:r>
        <w:rPr>
          <w:lang w:val="en-US"/>
        </w:rPr>
        <w:t>:</w:t>
      </w:r>
      <w:r>
        <w:rPr>
          <w:lang w:val="en-US"/>
        </w:rPr>
        <w:tab/>
      </w:r>
      <w:hyperlink r:id="rId30" w:history="1">
        <w:r w:rsidRPr="00F048BB">
          <w:rPr>
            <w:rStyle w:val="Hyperlink"/>
          </w:rPr>
          <w:t>https://github.com/Spinachjapan/tavel_public</w:t>
        </w:r>
      </w:hyperlink>
    </w:p>
    <w:p w14:paraId="461E85C6" w14:textId="77777777" w:rsidR="00F92E0C" w:rsidRDefault="00F92E0C" w:rsidP="00C4770E">
      <w:pPr>
        <w:rPr>
          <w:lang w:val="en-US"/>
        </w:rPr>
      </w:pPr>
    </w:p>
    <w:p w14:paraId="75765CBE" w14:textId="37A4BE1F" w:rsidR="00B1797A" w:rsidRPr="00B1797A" w:rsidRDefault="00B1797A" w:rsidP="00C4770E">
      <w:pPr>
        <w:rPr>
          <w:lang w:val="en-US"/>
        </w:rPr>
      </w:pPr>
      <w:r>
        <w:rPr>
          <w:lang w:val="en-US"/>
        </w:rPr>
        <w:t xml:space="preserve">This is what I created as a practice of PHP, Laravel, </w:t>
      </w:r>
      <w:r w:rsidR="006575B2">
        <w:rPr>
          <w:lang w:val="en-US"/>
        </w:rPr>
        <w:t>R</w:t>
      </w:r>
      <w:r>
        <w:rPr>
          <w:lang w:val="en-US"/>
        </w:rPr>
        <w:t>eact.js and so on.</w:t>
      </w:r>
    </w:p>
    <w:p w14:paraId="25B95679" w14:textId="77777777" w:rsidR="00C4770E" w:rsidRDefault="00C4770E" w:rsidP="00C4770E"/>
    <w:p w14:paraId="52371AC6" w14:textId="77777777" w:rsidR="00C4770E" w:rsidRPr="00375BE6" w:rsidRDefault="00C4770E" w:rsidP="00C4770E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375BE6">
        <w:rPr>
          <w:rFonts w:ascii="Arial" w:hAnsi="Arial" w:cs="Arial"/>
          <w:color w:val="000000" w:themeColor="text1"/>
          <w:sz w:val="28"/>
          <w:szCs w:val="28"/>
        </w:rPr>
        <w:t>Site Description</w:t>
      </w:r>
    </w:p>
    <w:p w14:paraId="270B0E53" w14:textId="4321BB58" w:rsidR="00C4770E" w:rsidRDefault="00C4770E" w:rsidP="00C4770E"/>
    <w:p w14:paraId="6E314B4F" w14:textId="2209A2CF" w:rsidR="00C4770E" w:rsidRDefault="00B1797A" w:rsidP="00C4770E">
      <w:r>
        <w:t xml:space="preserve">The title is “Tavel”. </w:t>
      </w:r>
      <w:r w:rsidR="006575B2">
        <w:t>It</w:t>
      </w:r>
      <w:r w:rsidR="00C4770E">
        <w:t xml:space="preserve"> is an SNS about restaurants in Australia. People can post and share the information of restaurants they visit. </w:t>
      </w:r>
    </w:p>
    <w:p w14:paraId="742308A3" w14:textId="77777777" w:rsidR="00C4770E" w:rsidRDefault="00C4770E" w:rsidP="00C4770E"/>
    <w:p w14:paraId="7F0F47A0" w14:textId="77777777" w:rsidR="00C4770E" w:rsidRPr="00375BE6" w:rsidRDefault="00C4770E" w:rsidP="00C4770E">
      <w:pPr>
        <w:pStyle w:val="Heading2"/>
        <w:rPr>
          <w:rFonts w:ascii="Arial" w:hAnsi="Arial" w:cs="Arial"/>
          <w:color w:val="000000" w:themeColor="text1"/>
        </w:rPr>
      </w:pPr>
      <w:r w:rsidRPr="00375BE6">
        <w:rPr>
          <w:rFonts w:ascii="Arial" w:hAnsi="Arial" w:cs="Arial"/>
          <w:color w:val="000000" w:themeColor="text1"/>
        </w:rPr>
        <w:t>System Description</w:t>
      </w:r>
    </w:p>
    <w:p w14:paraId="083BD36B" w14:textId="77777777" w:rsidR="00C4770E" w:rsidRDefault="00C4770E" w:rsidP="00C4770E"/>
    <w:p w14:paraId="7A2A60F2" w14:textId="77777777" w:rsidR="00C4770E" w:rsidRDefault="00C4770E" w:rsidP="00C4770E">
      <w:r>
        <w:t>Backend</w:t>
      </w:r>
    </w:p>
    <w:p w14:paraId="46D62324" w14:textId="77777777" w:rsidR="00C4770E" w:rsidRDefault="00C4770E" w:rsidP="00C4770E"/>
    <w:p w14:paraId="200F0667" w14:textId="77777777" w:rsidR="00C4770E" w:rsidRDefault="00C4770E" w:rsidP="00C4770E">
      <w:pPr>
        <w:pStyle w:val="ListParagraph"/>
        <w:numPr>
          <w:ilvl w:val="0"/>
          <w:numId w:val="1"/>
        </w:numPr>
      </w:pPr>
      <w:r>
        <w:t>Laravel (PHP)</w:t>
      </w:r>
    </w:p>
    <w:p w14:paraId="7B756D97" w14:textId="77777777" w:rsidR="00C4770E" w:rsidRDefault="00C4770E" w:rsidP="00C4770E"/>
    <w:p w14:paraId="62FA2154" w14:textId="77777777" w:rsidR="00C4770E" w:rsidRDefault="00C4770E" w:rsidP="00C4770E">
      <w:r>
        <w:t>Frontend:</w:t>
      </w:r>
    </w:p>
    <w:p w14:paraId="30DD8DE0" w14:textId="77777777" w:rsidR="00C4770E" w:rsidRDefault="00C4770E" w:rsidP="00C4770E"/>
    <w:p w14:paraId="3E98959A" w14:textId="77777777" w:rsidR="00C4770E" w:rsidRDefault="00C4770E" w:rsidP="00C4770E">
      <w:pPr>
        <w:pStyle w:val="ListParagraph"/>
        <w:numPr>
          <w:ilvl w:val="0"/>
          <w:numId w:val="1"/>
        </w:numPr>
      </w:pPr>
      <w:r>
        <w:t>React.js</w:t>
      </w:r>
    </w:p>
    <w:p w14:paraId="7EB01CDE" w14:textId="77777777" w:rsidR="00C4770E" w:rsidRDefault="00C4770E" w:rsidP="00C4770E">
      <w:pPr>
        <w:pStyle w:val="ListParagraph"/>
        <w:numPr>
          <w:ilvl w:val="0"/>
          <w:numId w:val="1"/>
        </w:numPr>
      </w:pPr>
      <w:r>
        <w:t>HTML, CSS</w:t>
      </w:r>
    </w:p>
    <w:p w14:paraId="45506E61" w14:textId="77777777" w:rsidR="00C4770E" w:rsidRDefault="00C4770E" w:rsidP="00C4770E">
      <w:pPr>
        <w:pStyle w:val="ListParagraph"/>
        <w:numPr>
          <w:ilvl w:val="0"/>
          <w:numId w:val="1"/>
        </w:numPr>
      </w:pPr>
      <w:r>
        <w:t>Bootstrap</w:t>
      </w:r>
    </w:p>
    <w:p w14:paraId="39A75149" w14:textId="77777777" w:rsidR="00C4770E" w:rsidRDefault="00C4770E" w:rsidP="00C4770E"/>
    <w:p w14:paraId="62E63363" w14:textId="77777777" w:rsidR="00C4770E" w:rsidRDefault="00C4770E" w:rsidP="00C4770E">
      <w:r>
        <w:t>DBMS:</w:t>
      </w:r>
    </w:p>
    <w:p w14:paraId="344E3CF3" w14:textId="77777777" w:rsidR="00C4770E" w:rsidRDefault="00C4770E" w:rsidP="00C4770E"/>
    <w:p w14:paraId="388503E7" w14:textId="77777777" w:rsidR="00C4770E" w:rsidRDefault="00C4770E" w:rsidP="00C4770E">
      <w:pPr>
        <w:pStyle w:val="ListParagraph"/>
        <w:numPr>
          <w:ilvl w:val="0"/>
          <w:numId w:val="2"/>
        </w:numPr>
      </w:pPr>
      <w:r>
        <w:t>MySQL</w:t>
      </w:r>
    </w:p>
    <w:p w14:paraId="61F395A6" w14:textId="77777777" w:rsidR="00C4770E" w:rsidRDefault="00C4770E" w:rsidP="00C4770E"/>
    <w:p w14:paraId="58C0EE40" w14:textId="77777777" w:rsidR="00C4770E" w:rsidRDefault="00C4770E" w:rsidP="00C4770E">
      <w:r>
        <w:t>Others:</w:t>
      </w:r>
    </w:p>
    <w:p w14:paraId="7C80EB22" w14:textId="77777777" w:rsidR="00C4770E" w:rsidRDefault="00C4770E" w:rsidP="00C4770E"/>
    <w:p w14:paraId="78C9680A" w14:textId="77777777" w:rsidR="00C4770E" w:rsidRDefault="00C4770E" w:rsidP="00C4770E">
      <w:pPr>
        <w:pStyle w:val="ListParagraph"/>
        <w:numPr>
          <w:ilvl w:val="0"/>
          <w:numId w:val="2"/>
        </w:numPr>
      </w:pPr>
      <w:r>
        <w:t>Google API, Facebook API (for login validation)</w:t>
      </w:r>
    </w:p>
    <w:p w14:paraId="61A94F07" w14:textId="77777777" w:rsidR="00C4770E" w:rsidRDefault="00C4770E" w:rsidP="00C4770E">
      <w:pPr>
        <w:pStyle w:val="ListParagraph"/>
        <w:numPr>
          <w:ilvl w:val="0"/>
          <w:numId w:val="2"/>
        </w:numPr>
        <w:rPr>
          <w:lang w:val="en-US"/>
        </w:rPr>
      </w:pPr>
      <w:r w:rsidRPr="00375BE6">
        <w:rPr>
          <w:lang w:val="en-US"/>
        </w:rPr>
        <w:t>Heroku (PaaS)</w:t>
      </w:r>
    </w:p>
    <w:p w14:paraId="4E715EA9" w14:textId="753B42F1" w:rsidR="00C4770E" w:rsidRDefault="00C4770E" w:rsidP="0043049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PUnit (unit test)</w:t>
      </w:r>
    </w:p>
    <w:p w14:paraId="1594902A" w14:textId="77777777" w:rsidR="006575B2" w:rsidRPr="006575B2" w:rsidRDefault="006575B2" w:rsidP="006575B2">
      <w:pPr>
        <w:rPr>
          <w:lang w:val="en-US"/>
        </w:rPr>
      </w:pPr>
    </w:p>
    <w:p w14:paraId="61C89950" w14:textId="0F321B62" w:rsidR="007E4E2D" w:rsidRPr="003C1977" w:rsidRDefault="007E4E2D" w:rsidP="007E4E2D"/>
    <w:sectPr w:rsidR="007E4E2D" w:rsidRPr="003C1977">
      <w:footerReference w:type="even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F1C0" w14:textId="77777777" w:rsidR="00033DC0" w:rsidRDefault="00033DC0" w:rsidP="006124E8">
      <w:r>
        <w:separator/>
      </w:r>
    </w:p>
  </w:endnote>
  <w:endnote w:type="continuationSeparator" w:id="0">
    <w:p w14:paraId="50F78B7F" w14:textId="77777777" w:rsidR="00033DC0" w:rsidRDefault="00033DC0" w:rsidP="0061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9842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E58252" w14:textId="6EE7812A" w:rsidR="00D45061" w:rsidRDefault="00D45061" w:rsidP="00F048B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3C3190" w14:textId="77777777" w:rsidR="00D45061" w:rsidRDefault="00D45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13618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2904E3" w14:textId="51432572" w:rsidR="00D45061" w:rsidRDefault="00D45061" w:rsidP="00F048B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AAB7E2" w14:textId="18006E91" w:rsidR="006124E8" w:rsidRDefault="006124E8">
    <w:pPr>
      <w:pStyle w:val="Footer"/>
    </w:pPr>
  </w:p>
  <w:p w14:paraId="639E7695" w14:textId="77777777" w:rsidR="00D45061" w:rsidRDefault="00D45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91CE" w14:textId="77777777" w:rsidR="00033DC0" w:rsidRDefault="00033DC0" w:rsidP="006124E8">
      <w:r>
        <w:separator/>
      </w:r>
    </w:p>
  </w:footnote>
  <w:footnote w:type="continuationSeparator" w:id="0">
    <w:p w14:paraId="65CA0D01" w14:textId="77777777" w:rsidR="00033DC0" w:rsidRDefault="00033DC0" w:rsidP="0061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A6874"/>
    <w:multiLevelType w:val="hybridMultilevel"/>
    <w:tmpl w:val="D222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25C3E"/>
    <w:multiLevelType w:val="hybridMultilevel"/>
    <w:tmpl w:val="E2D47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C3583"/>
    <w:multiLevelType w:val="hybridMultilevel"/>
    <w:tmpl w:val="8FC0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355C7"/>
    <w:multiLevelType w:val="hybridMultilevel"/>
    <w:tmpl w:val="5F082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2D"/>
    <w:rsid w:val="000100DF"/>
    <w:rsid w:val="000203C0"/>
    <w:rsid w:val="000208A5"/>
    <w:rsid w:val="00033DC0"/>
    <w:rsid w:val="000358FC"/>
    <w:rsid w:val="00037936"/>
    <w:rsid w:val="00044D0E"/>
    <w:rsid w:val="000822D7"/>
    <w:rsid w:val="00092AF6"/>
    <w:rsid w:val="000B4147"/>
    <w:rsid w:val="000D70D4"/>
    <w:rsid w:val="00100873"/>
    <w:rsid w:val="00191D98"/>
    <w:rsid w:val="001959FB"/>
    <w:rsid w:val="001A5532"/>
    <w:rsid w:val="001B0671"/>
    <w:rsid w:val="001C0A4C"/>
    <w:rsid w:val="001E1B44"/>
    <w:rsid w:val="001F0D91"/>
    <w:rsid w:val="00212C19"/>
    <w:rsid w:val="002133AE"/>
    <w:rsid w:val="002137F0"/>
    <w:rsid w:val="002139C1"/>
    <w:rsid w:val="00233248"/>
    <w:rsid w:val="002344A2"/>
    <w:rsid w:val="002A3D4E"/>
    <w:rsid w:val="002B1D78"/>
    <w:rsid w:val="002D7C96"/>
    <w:rsid w:val="003170B2"/>
    <w:rsid w:val="0035336E"/>
    <w:rsid w:val="00364644"/>
    <w:rsid w:val="00375BE6"/>
    <w:rsid w:val="00387957"/>
    <w:rsid w:val="003C1977"/>
    <w:rsid w:val="003F23A5"/>
    <w:rsid w:val="00406A9C"/>
    <w:rsid w:val="0043049E"/>
    <w:rsid w:val="004674A8"/>
    <w:rsid w:val="004B7730"/>
    <w:rsid w:val="004F1FE1"/>
    <w:rsid w:val="0052288F"/>
    <w:rsid w:val="00523CEA"/>
    <w:rsid w:val="0056566A"/>
    <w:rsid w:val="005815A0"/>
    <w:rsid w:val="005B43CB"/>
    <w:rsid w:val="005E1300"/>
    <w:rsid w:val="005F0328"/>
    <w:rsid w:val="006070A1"/>
    <w:rsid w:val="00610875"/>
    <w:rsid w:val="00612240"/>
    <w:rsid w:val="006124E8"/>
    <w:rsid w:val="0064783A"/>
    <w:rsid w:val="0065244C"/>
    <w:rsid w:val="006575B2"/>
    <w:rsid w:val="00671734"/>
    <w:rsid w:val="00677580"/>
    <w:rsid w:val="006D3C24"/>
    <w:rsid w:val="007031DF"/>
    <w:rsid w:val="00726355"/>
    <w:rsid w:val="007301E6"/>
    <w:rsid w:val="00732F4C"/>
    <w:rsid w:val="007343AC"/>
    <w:rsid w:val="007C49BC"/>
    <w:rsid w:val="007E4E2D"/>
    <w:rsid w:val="007E69E5"/>
    <w:rsid w:val="007F5B9F"/>
    <w:rsid w:val="008108C5"/>
    <w:rsid w:val="00813B96"/>
    <w:rsid w:val="00825CF8"/>
    <w:rsid w:val="008356FE"/>
    <w:rsid w:val="00836620"/>
    <w:rsid w:val="00861813"/>
    <w:rsid w:val="008618BF"/>
    <w:rsid w:val="0088022D"/>
    <w:rsid w:val="00895B5F"/>
    <w:rsid w:val="008A1D30"/>
    <w:rsid w:val="008F667E"/>
    <w:rsid w:val="00902AAA"/>
    <w:rsid w:val="009164ED"/>
    <w:rsid w:val="009472CB"/>
    <w:rsid w:val="009743E2"/>
    <w:rsid w:val="009B7072"/>
    <w:rsid w:val="009D37C9"/>
    <w:rsid w:val="00A544E5"/>
    <w:rsid w:val="00A72980"/>
    <w:rsid w:val="00A87067"/>
    <w:rsid w:val="00B1797A"/>
    <w:rsid w:val="00B22D5D"/>
    <w:rsid w:val="00B74429"/>
    <w:rsid w:val="00B91C55"/>
    <w:rsid w:val="00BC01C5"/>
    <w:rsid w:val="00BD5EFD"/>
    <w:rsid w:val="00BD7E1F"/>
    <w:rsid w:val="00BF7EDF"/>
    <w:rsid w:val="00C40F47"/>
    <w:rsid w:val="00C45830"/>
    <w:rsid w:val="00C474D5"/>
    <w:rsid w:val="00C4770E"/>
    <w:rsid w:val="00C85AFA"/>
    <w:rsid w:val="00C905E0"/>
    <w:rsid w:val="00C925F3"/>
    <w:rsid w:val="00CD7DF9"/>
    <w:rsid w:val="00D1664A"/>
    <w:rsid w:val="00D272EB"/>
    <w:rsid w:val="00D4103B"/>
    <w:rsid w:val="00D45061"/>
    <w:rsid w:val="00D738B0"/>
    <w:rsid w:val="00DA3F09"/>
    <w:rsid w:val="00DD3058"/>
    <w:rsid w:val="00DE4DE2"/>
    <w:rsid w:val="00E021D4"/>
    <w:rsid w:val="00E62E78"/>
    <w:rsid w:val="00E91E77"/>
    <w:rsid w:val="00E953A1"/>
    <w:rsid w:val="00EF752E"/>
    <w:rsid w:val="00F11E2F"/>
    <w:rsid w:val="00F72EA7"/>
    <w:rsid w:val="00F92E0C"/>
    <w:rsid w:val="00FC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4D0AA"/>
  <w15:chartTrackingRefBased/>
  <w15:docId w15:val="{BBBD0DCD-C11C-7D4F-9ED5-5EDCF97D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E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E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4E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E4E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E2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4E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4E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E130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BE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375BE6"/>
    <w:pPr>
      <w:ind w:left="720"/>
      <w:contextualSpacing/>
    </w:pPr>
  </w:style>
  <w:style w:type="table" w:styleId="TableGrid">
    <w:name w:val="Table Grid"/>
    <w:basedOn w:val="TableNormal"/>
    <w:uiPriority w:val="39"/>
    <w:rsid w:val="00353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24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4E8"/>
  </w:style>
  <w:style w:type="paragraph" w:styleId="Footer">
    <w:name w:val="footer"/>
    <w:basedOn w:val="Normal"/>
    <w:link w:val="FooterChar"/>
    <w:uiPriority w:val="99"/>
    <w:unhideWhenUsed/>
    <w:rsid w:val="006124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4E8"/>
  </w:style>
  <w:style w:type="character" w:styleId="PageNumber">
    <w:name w:val="page number"/>
    <w:basedOn w:val="DefaultParagraphFont"/>
    <w:uiPriority w:val="99"/>
    <w:semiHidden/>
    <w:unhideWhenUsed/>
    <w:rsid w:val="00D4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vel.herokuapp.com/" TargetMode="External"/><Relationship Id="rId18" Type="http://schemas.openxmlformats.org/officeDocument/2006/relationships/hyperlink" Target="https://github.com/Spinachjapan" TargetMode="External"/><Relationship Id="rId26" Type="http://schemas.openxmlformats.org/officeDocument/2006/relationships/hyperlink" Target="https://github.com/Spinachjapan/matcha_guy_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pinachjapan/diving_tour_booking_app_jav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tchaguy.herokuapp.com/" TargetMode="External"/><Relationship Id="rId17" Type="http://schemas.openxmlformats.org/officeDocument/2006/relationships/hyperlink" Target="https://koheiportfoliokohei.herokuapp.com/" TargetMode="External"/><Relationship Id="rId25" Type="http://schemas.openxmlformats.org/officeDocument/2006/relationships/hyperlink" Target="https://github.com/Spinachjapan/assessment_tracker_python_djang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afeqld.edu.au" TargetMode="External"/><Relationship Id="rId20" Type="http://schemas.openxmlformats.org/officeDocument/2006/relationships/hyperlink" Target="https://github.com/Spinachjapan/to_do_app" TargetMode="External"/><Relationship Id="rId29" Type="http://schemas.openxmlformats.org/officeDocument/2006/relationships/hyperlink" Target="https://tavel.herokuap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heiportfoliokohei.herokuapp.com/" TargetMode="External"/><Relationship Id="rId24" Type="http://schemas.openxmlformats.org/officeDocument/2006/relationships/hyperlink" Target="https://github.com/Spinachjapan/math_quiz_app_C-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eijo.ac.jp/en" TargetMode="External"/><Relationship Id="rId23" Type="http://schemas.openxmlformats.org/officeDocument/2006/relationships/hyperlink" Target="https://github.com/Spinachjapan/classroom_management_app_C-" TargetMode="External"/><Relationship Id="rId28" Type="http://schemas.openxmlformats.org/officeDocument/2006/relationships/hyperlink" Target="https://github.com/Spinachjapan/matcha_guy_public" TargetMode="External"/><Relationship Id="rId10" Type="http://schemas.openxmlformats.org/officeDocument/2006/relationships/hyperlink" Target="https://github.com/Spinachjapan" TargetMode="External"/><Relationship Id="rId19" Type="http://schemas.openxmlformats.org/officeDocument/2006/relationships/hyperlink" Target="https://github.com/Spinachjapan/tavel_public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.kabuhei725@gmail.com" TargetMode="External"/><Relationship Id="rId14" Type="http://schemas.openxmlformats.org/officeDocument/2006/relationships/hyperlink" Target="https://www.linkedin.com/in/kohei-kaburaki-685910229/" TargetMode="External"/><Relationship Id="rId22" Type="http://schemas.openxmlformats.org/officeDocument/2006/relationships/hyperlink" Target="https://github.com/Spinachjapan/math_quiz_app_java" TargetMode="External"/><Relationship Id="rId27" Type="http://schemas.openxmlformats.org/officeDocument/2006/relationships/hyperlink" Target="https://matchaguy.herokuapp.com/" TargetMode="External"/><Relationship Id="rId30" Type="http://schemas.openxmlformats.org/officeDocument/2006/relationships/hyperlink" Target="https://github.com/Spinachjapan/tavel_public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261A7-078E-6745-A9F0-5D2D7A78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鏑木 航平</dc:creator>
  <cp:keywords/>
  <dc:description/>
  <cp:lastModifiedBy>鏑木 航平</cp:lastModifiedBy>
  <cp:revision>20</cp:revision>
  <dcterms:created xsi:type="dcterms:W3CDTF">2021-12-04T01:02:00Z</dcterms:created>
  <dcterms:modified xsi:type="dcterms:W3CDTF">2022-03-02T11:02:00Z</dcterms:modified>
</cp:coreProperties>
</file>